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C82AA" w14:textId="12998AAC" w:rsidR="008913D8" w:rsidRPr="00E73493" w:rsidRDefault="008913D8" w:rsidP="00B51869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158280327"/>
      <w:r w:rsidRPr="00E73493">
        <w:rPr>
          <w:rFonts w:ascii="Arial" w:hAnsi="Arial" w:cs="Arial"/>
          <w:b/>
          <w:bCs/>
          <w:color w:val="auto"/>
          <w:sz w:val="22"/>
          <w:szCs w:val="22"/>
        </w:rPr>
        <w:t>ANEXO</w:t>
      </w:r>
      <w:r w:rsidR="006377CA" w:rsidRPr="00E7349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73493">
        <w:rPr>
          <w:rFonts w:ascii="Arial" w:hAnsi="Arial" w:cs="Arial"/>
          <w:b/>
          <w:bCs/>
          <w:color w:val="auto"/>
          <w:sz w:val="22"/>
          <w:szCs w:val="22"/>
        </w:rPr>
        <w:t xml:space="preserve">01: </w:t>
      </w:r>
      <w:r w:rsidR="000817F7" w:rsidRPr="00E73493">
        <w:rPr>
          <w:rFonts w:ascii="Arial" w:hAnsi="Arial" w:cs="Arial"/>
          <w:b/>
          <w:bCs/>
          <w:color w:val="auto"/>
          <w:sz w:val="22"/>
          <w:szCs w:val="22"/>
        </w:rPr>
        <w:t>CARTA DE SOLICITUD DE ACREDITACIÓN DE ELEGIBILIDAD DE LA OAM</w:t>
      </w:r>
    </w:p>
    <w:p w14:paraId="18DBDEC5" w14:textId="77777777" w:rsidR="008913D8" w:rsidRPr="00E73493" w:rsidRDefault="008913D8" w:rsidP="008913D8">
      <w:pPr>
        <w:spacing w:after="0"/>
        <w:jc w:val="both"/>
        <w:rPr>
          <w:rFonts w:ascii="Arial" w:eastAsia="Arial" w:hAnsi="Arial" w:cs="Arial"/>
          <w:b/>
          <w:sz w:val="21"/>
          <w:szCs w:val="21"/>
          <w:lang w:eastAsia="es-ES"/>
        </w:rPr>
      </w:pPr>
    </w:p>
    <w:p w14:paraId="25BF0F9C" w14:textId="31D1528C" w:rsidR="008913D8" w:rsidRPr="00CB6B84" w:rsidRDefault="008913D8" w:rsidP="00D63C8D">
      <w:pPr>
        <w:spacing w:after="0"/>
        <w:jc w:val="right"/>
        <w:rPr>
          <w:rFonts w:ascii="Arial" w:eastAsia="Arial" w:hAnsi="Arial" w:cs="Arial"/>
          <w:b/>
          <w:sz w:val="21"/>
          <w:szCs w:val="21"/>
          <w:lang w:eastAsia="es-ES"/>
        </w:rPr>
      </w:pPr>
      <w:r w:rsidRPr="00CB6B84">
        <w:rPr>
          <w:rFonts w:ascii="Arial" w:eastAsia="Arial" w:hAnsi="Arial" w:cs="Arial"/>
          <w:b/>
          <w:sz w:val="21"/>
          <w:szCs w:val="21"/>
          <w:lang w:eastAsia="es-ES"/>
        </w:rPr>
        <w:t>Lugar, ………</w:t>
      </w:r>
      <w:proofErr w:type="gramStart"/>
      <w:r w:rsidRPr="00CB6B84">
        <w:rPr>
          <w:rFonts w:ascii="Arial" w:eastAsia="Arial" w:hAnsi="Arial" w:cs="Arial"/>
          <w:b/>
          <w:sz w:val="21"/>
          <w:szCs w:val="21"/>
          <w:lang w:eastAsia="es-ES"/>
        </w:rPr>
        <w:t>…….</w:t>
      </w:r>
      <w:proofErr w:type="gramEnd"/>
      <w:r w:rsidRPr="00CB6B84">
        <w:rPr>
          <w:rFonts w:ascii="Arial" w:eastAsia="Arial" w:hAnsi="Arial" w:cs="Arial"/>
          <w:b/>
          <w:sz w:val="21"/>
          <w:szCs w:val="21"/>
          <w:lang w:eastAsia="es-ES"/>
        </w:rPr>
        <w:t>de ………....de 202</w:t>
      </w:r>
      <w:r w:rsidR="00E73493">
        <w:rPr>
          <w:rFonts w:ascii="Arial" w:eastAsia="Arial" w:hAnsi="Arial" w:cs="Arial"/>
          <w:b/>
          <w:sz w:val="21"/>
          <w:szCs w:val="21"/>
          <w:lang w:eastAsia="es-ES"/>
        </w:rPr>
        <w:t>X</w:t>
      </w:r>
    </w:p>
    <w:p w14:paraId="2DC6959C" w14:textId="77777777" w:rsidR="008913D8" w:rsidRPr="00CB6B84" w:rsidRDefault="008913D8" w:rsidP="008913D8">
      <w:pPr>
        <w:spacing w:after="0"/>
        <w:jc w:val="both"/>
        <w:rPr>
          <w:rFonts w:ascii="Arial" w:eastAsia="Arial" w:hAnsi="Arial" w:cs="Arial"/>
          <w:b/>
          <w:sz w:val="21"/>
          <w:szCs w:val="21"/>
          <w:lang w:eastAsia="es-ES"/>
        </w:rPr>
      </w:pPr>
    </w:p>
    <w:p w14:paraId="36665584" w14:textId="3349A596" w:rsidR="008913D8" w:rsidRPr="00CB6B84" w:rsidRDefault="008913D8" w:rsidP="008913D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CB6B84">
        <w:rPr>
          <w:rFonts w:ascii="Arial" w:eastAsia="Arial" w:hAnsi="Arial" w:cs="Arial"/>
          <w:b/>
          <w:sz w:val="21"/>
          <w:szCs w:val="21"/>
          <w:lang w:eastAsia="es-ES"/>
        </w:rPr>
        <w:t xml:space="preserve">CARTA </w:t>
      </w:r>
      <w:r w:rsidR="00930423" w:rsidRPr="00CB6B84">
        <w:rPr>
          <w:rFonts w:ascii="Arial" w:eastAsia="Arial" w:hAnsi="Arial" w:cs="Arial"/>
          <w:b/>
          <w:sz w:val="21"/>
          <w:szCs w:val="21"/>
          <w:lang w:eastAsia="es-ES"/>
        </w:rPr>
        <w:t>N.°</w:t>
      </w:r>
      <w:r w:rsidRPr="00CB6B84">
        <w:rPr>
          <w:rFonts w:ascii="Arial" w:eastAsia="Arial" w:hAnsi="Arial" w:cs="Arial"/>
          <w:b/>
          <w:sz w:val="21"/>
          <w:szCs w:val="21"/>
          <w:lang w:eastAsia="es-ES"/>
        </w:rPr>
        <w:t xml:space="preserve"> …………………………………….</w:t>
      </w:r>
    </w:p>
    <w:p w14:paraId="0EEB8C9C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D7E0679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>Señor(a):</w:t>
      </w:r>
    </w:p>
    <w:p w14:paraId="20536C21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67F8C4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>Director(a) Ejecutivo(a)</w:t>
      </w:r>
    </w:p>
    <w:p w14:paraId="1EBF5BAF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bookmarkStart w:id="1" w:name="_Hlk106715680"/>
      <w:r w:rsidRPr="00CB6B84">
        <w:rPr>
          <w:rFonts w:ascii="Arial" w:hAnsi="Arial" w:cs="Arial"/>
          <w:b/>
          <w:sz w:val="21"/>
          <w:szCs w:val="21"/>
        </w:rPr>
        <w:t>PROGRAMA DE COMPENSACIONES PARA LA COMPETITIVIDAD-AGROIDEAS</w:t>
      </w:r>
      <w:bookmarkEnd w:id="1"/>
    </w:p>
    <w:p w14:paraId="2E2D124E" w14:textId="2F2F5408" w:rsidR="008913D8" w:rsidRPr="00CB6B84" w:rsidRDefault="00EC4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  <w:u w:val="single"/>
        </w:rPr>
        <w:t>Presente</w:t>
      </w:r>
      <w:r w:rsidRPr="00CB6B84">
        <w:rPr>
          <w:rFonts w:ascii="Arial" w:hAnsi="Arial" w:cs="Arial"/>
          <w:sz w:val="21"/>
          <w:szCs w:val="21"/>
        </w:rPr>
        <w:t>. -</w:t>
      </w:r>
      <w:r w:rsidR="008913D8" w:rsidRPr="00CB6B84">
        <w:rPr>
          <w:rFonts w:ascii="Arial" w:hAnsi="Arial" w:cs="Arial"/>
          <w:sz w:val="21"/>
          <w:szCs w:val="21"/>
        </w:rPr>
        <w:t xml:space="preserve"> </w:t>
      </w:r>
    </w:p>
    <w:p w14:paraId="122409FD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9FE59D" w14:textId="58723B77" w:rsidR="008913D8" w:rsidRPr="00CB6B84" w:rsidRDefault="008913D8" w:rsidP="008913D8">
      <w:pPr>
        <w:spacing w:after="0"/>
        <w:ind w:left="2124" w:hanging="700"/>
        <w:jc w:val="right"/>
        <w:rPr>
          <w:rFonts w:ascii="Arial" w:hAnsi="Arial" w:cs="Arial"/>
          <w:b/>
          <w:sz w:val="21"/>
          <w:szCs w:val="21"/>
        </w:rPr>
      </w:pPr>
      <w:r w:rsidRPr="00CB6B84">
        <w:rPr>
          <w:rFonts w:ascii="Arial" w:hAnsi="Arial" w:cs="Arial"/>
          <w:b/>
          <w:sz w:val="21"/>
          <w:szCs w:val="21"/>
        </w:rPr>
        <w:t>Asunto</w:t>
      </w:r>
      <w:r w:rsidRPr="00CB6B84">
        <w:rPr>
          <w:rFonts w:ascii="Arial" w:hAnsi="Arial" w:cs="Arial"/>
          <w:sz w:val="21"/>
          <w:szCs w:val="21"/>
        </w:rPr>
        <w:tab/>
      </w:r>
      <w:r w:rsidRPr="00CB6B84">
        <w:rPr>
          <w:rFonts w:ascii="Arial" w:hAnsi="Arial" w:cs="Arial"/>
          <w:b/>
          <w:sz w:val="21"/>
          <w:szCs w:val="21"/>
        </w:rPr>
        <w:t xml:space="preserve">: </w:t>
      </w:r>
      <w:r w:rsidR="00D63C8D" w:rsidRPr="00CB6B84">
        <w:rPr>
          <w:rFonts w:ascii="Arial" w:hAnsi="Arial" w:cs="Arial"/>
          <w:b/>
          <w:sz w:val="21"/>
          <w:szCs w:val="21"/>
        </w:rPr>
        <w:t>Solicito</w:t>
      </w:r>
      <w:r w:rsidRPr="00CB6B84">
        <w:rPr>
          <w:rFonts w:ascii="Arial" w:hAnsi="Arial" w:cs="Arial"/>
          <w:b/>
          <w:sz w:val="21"/>
          <w:szCs w:val="21"/>
        </w:rPr>
        <w:t xml:space="preserve"> </w:t>
      </w:r>
      <w:r w:rsidR="00D63C8D" w:rsidRPr="00CB6B84">
        <w:rPr>
          <w:rFonts w:ascii="Arial" w:hAnsi="Arial" w:cs="Arial"/>
          <w:b/>
          <w:sz w:val="21"/>
          <w:szCs w:val="21"/>
        </w:rPr>
        <w:t>la</w:t>
      </w:r>
      <w:r w:rsidRPr="00CB6B84">
        <w:rPr>
          <w:rFonts w:ascii="Arial" w:hAnsi="Arial" w:cs="Arial"/>
          <w:b/>
          <w:sz w:val="21"/>
          <w:szCs w:val="21"/>
        </w:rPr>
        <w:t xml:space="preserve"> acreditación de Elegibilidad de </w:t>
      </w:r>
      <w:r w:rsidR="00D63C8D" w:rsidRPr="00CB6B84">
        <w:rPr>
          <w:rFonts w:ascii="Arial" w:hAnsi="Arial" w:cs="Arial"/>
          <w:b/>
          <w:sz w:val="21"/>
          <w:szCs w:val="21"/>
        </w:rPr>
        <w:t xml:space="preserve">la </w:t>
      </w:r>
      <w:r w:rsidRPr="00CB6B84">
        <w:rPr>
          <w:rFonts w:ascii="Arial" w:hAnsi="Arial" w:cs="Arial"/>
          <w:b/>
          <w:sz w:val="21"/>
          <w:szCs w:val="21"/>
        </w:rPr>
        <w:t>OAM</w:t>
      </w:r>
    </w:p>
    <w:p w14:paraId="10385C14" w14:textId="77777777" w:rsidR="008913D8" w:rsidRPr="00CB6B84" w:rsidRDefault="008913D8" w:rsidP="008913D8">
      <w:pPr>
        <w:spacing w:after="0"/>
        <w:ind w:left="2124" w:hanging="70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b/>
          <w:sz w:val="21"/>
          <w:szCs w:val="21"/>
        </w:rPr>
        <w:tab/>
      </w:r>
      <w:r w:rsidRPr="00CB6B84">
        <w:rPr>
          <w:rFonts w:ascii="Arial" w:hAnsi="Arial" w:cs="Arial"/>
          <w:sz w:val="21"/>
          <w:szCs w:val="21"/>
        </w:rPr>
        <w:t xml:space="preserve"> </w:t>
      </w:r>
    </w:p>
    <w:p w14:paraId="5D312CE7" w14:textId="2CFA76FC" w:rsidR="008913D8" w:rsidRPr="00CB6B84" w:rsidRDefault="00777B4A" w:rsidP="008913D8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>La suscrita</w:t>
      </w:r>
      <w:r w:rsidR="008913D8" w:rsidRPr="00CB6B84">
        <w:rPr>
          <w:rFonts w:ascii="Arial" w:hAnsi="Arial" w:cs="Arial"/>
          <w:sz w:val="21"/>
          <w:szCs w:val="21"/>
        </w:rPr>
        <w:t xml:space="preserve">, Sra. …………………………………. con DNI </w:t>
      </w:r>
      <w:r w:rsidR="00930423" w:rsidRPr="00CB6B84">
        <w:rPr>
          <w:rFonts w:ascii="Arial" w:hAnsi="Arial" w:cs="Arial"/>
          <w:sz w:val="21"/>
          <w:szCs w:val="21"/>
        </w:rPr>
        <w:t>N.°</w:t>
      </w:r>
      <w:r w:rsidR="008913D8" w:rsidRPr="00CB6B84">
        <w:rPr>
          <w:rFonts w:ascii="Arial" w:hAnsi="Arial" w:cs="Arial"/>
          <w:sz w:val="21"/>
          <w:szCs w:val="21"/>
        </w:rPr>
        <w:t xml:space="preserve"> ……………………..; me dirijo a usted en calidad de</w:t>
      </w:r>
      <w:r w:rsidRPr="00CB6B84">
        <w:rPr>
          <w:rFonts w:ascii="Arial" w:hAnsi="Arial" w:cs="Arial"/>
          <w:sz w:val="21"/>
          <w:szCs w:val="21"/>
        </w:rPr>
        <w:t xml:space="preserve"> presidenta/</w:t>
      </w:r>
      <w:r w:rsidR="008913D8" w:rsidRPr="00CB6B84">
        <w:rPr>
          <w:rFonts w:ascii="Arial" w:hAnsi="Arial" w:cs="Arial"/>
          <w:sz w:val="21"/>
          <w:szCs w:val="21"/>
        </w:rPr>
        <w:t xml:space="preserve">representante legal de la </w:t>
      </w:r>
      <w:bookmarkStart w:id="2" w:name="_Hlk106715889"/>
      <w:r w:rsidR="008913D8" w:rsidRPr="00CB6B84">
        <w:rPr>
          <w:rFonts w:ascii="Arial" w:hAnsi="Arial" w:cs="Arial"/>
          <w:b/>
          <w:bCs/>
          <w:sz w:val="21"/>
          <w:szCs w:val="21"/>
        </w:rPr>
        <w:t>Organización Agraria de Mujeres (OAM)</w:t>
      </w:r>
      <w:r w:rsidR="008913D8" w:rsidRPr="00CB6B84">
        <w:rPr>
          <w:rFonts w:ascii="Arial" w:hAnsi="Arial" w:cs="Arial"/>
          <w:sz w:val="21"/>
          <w:szCs w:val="21"/>
        </w:rPr>
        <w:t xml:space="preserve"> </w:t>
      </w:r>
      <w:bookmarkEnd w:id="2"/>
      <w:r w:rsidR="008913D8" w:rsidRPr="00CB6B84">
        <w:rPr>
          <w:rFonts w:ascii="Arial" w:hAnsi="Arial" w:cs="Arial"/>
          <w:b/>
          <w:bCs/>
          <w:sz w:val="21"/>
          <w:szCs w:val="21"/>
        </w:rPr>
        <w:t>“…………………………………………………………………………”</w:t>
      </w:r>
      <w:r w:rsidR="008913D8" w:rsidRPr="00CB6B84">
        <w:rPr>
          <w:rFonts w:ascii="Arial" w:hAnsi="Arial" w:cs="Arial"/>
          <w:sz w:val="21"/>
          <w:szCs w:val="21"/>
        </w:rPr>
        <w:t xml:space="preserve">, con RUC </w:t>
      </w:r>
      <w:r w:rsidR="00930423" w:rsidRPr="00CB6B84">
        <w:rPr>
          <w:rFonts w:ascii="Arial" w:hAnsi="Arial" w:cs="Arial"/>
          <w:sz w:val="21"/>
          <w:szCs w:val="21"/>
        </w:rPr>
        <w:t>N.°</w:t>
      </w:r>
      <w:r w:rsidR="008913D8" w:rsidRPr="00CB6B84">
        <w:rPr>
          <w:rFonts w:ascii="Arial" w:hAnsi="Arial" w:cs="Arial"/>
          <w:sz w:val="21"/>
          <w:szCs w:val="21"/>
        </w:rPr>
        <w:t xml:space="preserve">……………………….., con domicilio en: …………………………………………………………………………., la (localidad, distrito, provincia, departamento), </w:t>
      </w:r>
      <w:r w:rsidR="00844178" w:rsidRPr="00CB6B84">
        <w:rPr>
          <w:rFonts w:ascii="Arial" w:hAnsi="Arial" w:cs="Arial"/>
          <w:sz w:val="21"/>
          <w:szCs w:val="21"/>
        </w:rPr>
        <w:t xml:space="preserve">con el fin de </w:t>
      </w:r>
      <w:r w:rsidR="008913D8" w:rsidRPr="00CB6B84">
        <w:rPr>
          <w:rFonts w:ascii="Arial" w:hAnsi="Arial" w:cs="Arial"/>
          <w:sz w:val="21"/>
          <w:szCs w:val="21"/>
        </w:rPr>
        <w:t>presentar nuestr</w:t>
      </w:r>
      <w:r w:rsidR="00844178" w:rsidRPr="00CB6B84">
        <w:rPr>
          <w:rFonts w:ascii="Arial" w:hAnsi="Arial" w:cs="Arial"/>
          <w:sz w:val="21"/>
          <w:szCs w:val="21"/>
        </w:rPr>
        <w:t>a solicitud</w:t>
      </w:r>
      <w:r w:rsidR="008913D8" w:rsidRPr="00CB6B84">
        <w:rPr>
          <w:rFonts w:ascii="Arial" w:hAnsi="Arial" w:cs="Arial"/>
          <w:sz w:val="21"/>
          <w:szCs w:val="21"/>
        </w:rPr>
        <w:t xml:space="preserve"> para ser acreditados como </w:t>
      </w:r>
      <w:r w:rsidR="00844178" w:rsidRPr="00CB6B84">
        <w:rPr>
          <w:rFonts w:ascii="Arial" w:hAnsi="Arial" w:cs="Arial"/>
          <w:sz w:val="21"/>
          <w:szCs w:val="21"/>
        </w:rPr>
        <w:t>OAM</w:t>
      </w:r>
      <w:r w:rsidR="008913D8" w:rsidRPr="00CB6B84">
        <w:rPr>
          <w:rFonts w:ascii="Arial" w:hAnsi="Arial" w:cs="Arial"/>
          <w:sz w:val="21"/>
          <w:szCs w:val="21"/>
        </w:rPr>
        <w:t xml:space="preserve"> </w:t>
      </w:r>
      <w:r w:rsidR="008913D8" w:rsidRPr="00CB6B84">
        <w:rPr>
          <w:rFonts w:ascii="Arial" w:hAnsi="Arial" w:cs="Arial"/>
          <w:b/>
          <w:bCs/>
          <w:sz w:val="21"/>
          <w:szCs w:val="21"/>
        </w:rPr>
        <w:t>ELEGIBLE</w:t>
      </w:r>
      <w:r w:rsidR="008913D8" w:rsidRPr="00CB6B84">
        <w:rPr>
          <w:rFonts w:ascii="Arial" w:hAnsi="Arial" w:cs="Arial"/>
          <w:sz w:val="21"/>
          <w:szCs w:val="21"/>
        </w:rPr>
        <w:t xml:space="preserve"> y continuar con </w:t>
      </w:r>
      <w:r w:rsidRPr="00CB6B84">
        <w:rPr>
          <w:rFonts w:ascii="Arial" w:hAnsi="Arial" w:cs="Arial"/>
          <w:sz w:val="21"/>
          <w:szCs w:val="21"/>
        </w:rPr>
        <w:t>el</w:t>
      </w:r>
      <w:r w:rsidR="008913D8" w:rsidRPr="00CB6B84">
        <w:rPr>
          <w:rFonts w:ascii="Arial" w:hAnsi="Arial" w:cs="Arial"/>
          <w:sz w:val="21"/>
          <w:szCs w:val="21"/>
        </w:rPr>
        <w:t xml:space="preserve"> proceso </w:t>
      </w:r>
      <w:r w:rsidRPr="00CB6B84">
        <w:rPr>
          <w:rFonts w:ascii="Arial" w:hAnsi="Arial" w:cs="Arial"/>
          <w:sz w:val="21"/>
          <w:szCs w:val="21"/>
        </w:rPr>
        <w:t xml:space="preserve">para acceder </w:t>
      </w:r>
      <w:r w:rsidR="008913D8" w:rsidRPr="00CB6B84">
        <w:rPr>
          <w:rFonts w:ascii="Arial" w:hAnsi="Arial" w:cs="Arial"/>
          <w:sz w:val="21"/>
          <w:szCs w:val="21"/>
        </w:rPr>
        <w:t>a la subvención</w:t>
      </w:r>
      <w:r w:rsidRPr="00CB6B84">
        <w:rPr>
          <w:rFonts w:ascii="Arial" w:hAnsi="Arial" w:cs="Arial"/>
          <w:sz w:val="21"/>
          <w:szCs w:val="21"/>
        </w:rPr>
        <w:t xml:space="preserve"> económica</w:t>
      </w:r>
      <w:r w:rsidR="008913D8" w:rsidRPr="00CB6B84">
        <w:rPr>
          <w:rFonts w:ascii="Arial" w:hAnsi="Arial" w:cs="Arial"/>
          <w:sz w:val="21"/>
          <w:szCs w:val="21"/>
        </w:rPr>
        <w:t xml:space="preserve"> de la </w:t>
      </w:r>
      <w:r w:rsidR="008913D8" w:rsidRPr="00CB6B84">
        <w:rPr>
          <w:rFonts w:ascii="Arial" w:hAnsi="Arial" w:cs="Arial"/>
          <w:b/>
          <w:bCs/>
          <w:sz w:val="21"/>
          <w:szCs w:val="21"/>
        </w:rPr>
        <w:t xml:space="preserve">Estrategia de Emprendimiento de la Mujer Rural e Indígena </w:t>
      </w:r>
      <w:r w:rsidRPr="00CB6B84">
        <w:rPr>
          <w:rFonts w:ascii="Arial" w:hAnsi="Arial" w:cs="Arial"/>
          <w:b/>
          <w:bCs/>
          <w:sz w:val="21"/>
          <w:szCs w:val="21"/>
        </w:rPr>
        <w:t xml:space="preserve">para el año </w:t>
      </w:r>
      <w:r w:rsidR="008913D8" w:rsidRPr="00CB6B84">
        <w:rPr>
          <w:rFonts w:ascii="Arial" w:hAnsi="Arial" w:cs="Arial"/>
          <w:b/>
          <w:bCs/>
          <w:sz w:val="21"/>
          <w:szCs w:val="21"/>
        </w:rPr>
        <w:t>2024 (EEMRI 2024).</w:t>
      </w:r>
    </w:p>
    <w:p w14:paraId="42947841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62363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 xml:space="preserve">Al respecto, le comunicamos que hemos </w:t>
      </w:r>
      <w:bookmarkStart w:id="3" w:name="_Hlk106716963"/>
      <w:r w:rsidRPr="00CB6B84">
        <w:rPr>
          <w:rFonts w:ascii="Arial" w:hAnsi="Arial" w:cs="Arial"/>
          <w:sz w:val="21"/>
          <w:szCs w:val="21"/>
        </w:rPr>
        <w:t>registrado la información solicitada en el Sistema en Línea SELV2.</w:t>
      </w:r>
    </w:p>
    <w:p w14:paraId="36187BA3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4BDA8E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>Finalmente, para cualquier comunicación, los datos de contacto son:</w:t>
      </w:r>
    </w:p>
    <w:p w14:paraId="4D0C5838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8913D8" w:rsidRPr="00CB6B84" w14:paraId="2A8311C8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6DA145FD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Representante legal</w:t>
            </w:r>
          </w:p>
        </w:tc>
        <w:tc>
          <w:tcPr>
            <w:tcW w:w="5670" w:type="dxa"/>
          </w:tcPr>
          <w:p w14:paraId="5F06FF75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13D8" w:rsidRPr="00CB6B84" w14:paraId="31ED17FB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014DFD2D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Teléfono/Celular</w:t>
            </w:r>
          </w:p>
        </w:tc>
        <w:tc>
          <w:tcPr>
            <w:tcW w:w="5670" w:type="dxa"/>
          </w:tcPr>
          <w:p w14:paraId="27F660D2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13D8" w:rsidRPr="00CB6B84" w14:paraId="1C5B25BC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6FBDC64B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Correo electrónico</w:t>
            </w:r>
          </w:p>
        </w:tc>
        <w:tc>
          <w:tcPr>
            <w:tcW w:w="5670" w:type="dxa"/>
          </w:tcPr>
          <w:p w14:paraId="5E6D2617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bookmarkEnd w:id="3"/>
    </w:tbl>
    <w:p w14:paraId="6FC36DEB" w14:textId="77777777" w:rsidR="008913D8" w:rsidRPr="00CB6B84" w:rsidRDefault="008913D8" w:rsidP="00EC43D8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8913D8" w:rsidRPr="00CB6B84" w14:paraId="7A433E36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375CBB4B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Otro contacto de referencia de la OAM</w:t>
            </w:r>
          </w:p>
        </w:tc>
        <w:tc>
          <w:tcPr>
            <w:tcW w:w="5670" w:type="dxa"/>
          </w:tcPr>
          <w:p w14:paraId="7B8A0DE0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13D8" w:rsidRPr="00CB6B84" w14:paraId="701D52AF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00B696EE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Teléfono/Celular</w:t>
            </w:r>
          </w:p>
        </w:tc>
        <w:tc>
          <w:tcPr>
            <w:tcW w:w="5670" w:type="dxa"/>
          </w:tcPr>
          <w:p w14:paraId="77C8DEEE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13D8" w:rsidRPr="00CB6B84" w14:paraId="114DA76E" w14:textId="77777777" w:rsidTr="00022A36">
        <w:tc>
          <w:tcPr>
            <w:tcW w:w="4106" w:type="dxa"/>
            <w:shd w:val="clear" w:color="auto" w:fill="D9D9D9" w:themeFill="background1" w:themeFillShade="D9"/>
          </w:tcPr>
          <w:p w14:paraId="2FFA037A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6B84">
              <w:rPr>
                <w:rFonts w:ascii="Arial" w:hAnsi="Arial" w:cs="Arial"/>
                <w:b/>
                <w:bCs/>
                <w:sz w:val="21"/>
                <w:szCs w:val="21"/>
              </w:rPr>
              <w:t>Correo electrónico</w:t>
            </w:r>
          </w:p>
        </w:tc>
        <w:tc>
          <w:tcPr>
            <w:tcW w:w="5670" w:type="dxa"/>
          </w:tcPr>
          <w:p w14:paraId="25643B8F" w14:textId="77777777" w:rsidR="008913D8" w:rsidRPr="00CB6B84" w:rsidRDefault="008913D8" w:rsidP="00EC43D8">
            <w:p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B1CEF90" w14:textId="77777777" w:rsidR="008913D8" w:rsidRPr="00CB6B84" w:rsidRDefault="008913D8" w:rsidP="008913D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01F67E4" w14:textId="576796D4" w:rsidR="008913D8" w:rsidRPr="00CB6B84" w:rsidRDefault="008913D8" w:rsidP="008913D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B6B84">
        <w:rPr>
          <w:rFonts w:ascii="Arial" w:hAnsi="Arial" w:cs="Arial"/>
          <w:sz w:val="20"/>
          <w:szCs w:val="20"/>
        </w:rPr>
        <w:t xml:space="preserve">Las afirmaciones vertidas y la documentación que se anexa corresponden a datos exactos de la realidad. </w:t>
      </w:r>
      <w:r w:rsidRPr="00CB6B84">
        <w:rPr>
          <w:rFonts w:ascii="Arial" w:eastAsiaTheme="minorEastAsia" w:hAnsi="Arial" w:cs="Arial"/>
          <w:sz w:val="20"/>
          <w:szCs w:val="20"/>
          <w:lang w:eastAsia="es-ES"/>
        </w:rPr>
        <w:t xml:space="preserve">De no ser así, de conformidad con el principio de Privilegio de Controles Posteriores establecido en el Decreto Supremo </w:t>
      </w:r>
      <w:r w:rsidR="00930423" w:rsidRPr="00CB6B84">
        <w:rPr>
          <w:rFonts w:ascii="Arial" w:eastAsiaTheme="minorEastAsia" w:hAnsi="Arial" w:cs="Arial"/>
          <w:sz w:val="20"/>
          <w:szCs w:val="20"/>
          <w:lang w:eastAsia="es-ES"/>
        </w:rPr>
        <w:t>N.°</w:t>
      </w:r>
      <w:r w:rsidRPr="00CB6B84">
        <w:rPr>
          <w:rFonts w:ascii="Arial" w:eastAsiaTheme="minorEastAsia" w:hAnsi="Arial" w:cs="Arial"/>
          <w:sz w:val="20"/>
          <w:szCs w:val="20"/>
          <w:lang w:eastAsia="es-ES"/>
        </w:rPr>
        <w:t xml:space="preserve"> 004-2019-JUS; del Texto Único Ordenado de la Ley </w:t>
      </w:r>
      <w:r w:rsidR="00930423" w:rsidRPr="00CB6B84">
        <w:rPr>
          <w:rFonts w:ascii="Arial" w:eastAsiaTheme="minorEastAsia" w:hAnsi="Arial" w:cs="Arial"/>
          <w:sz w:val="20"/>
          <w:szCs w:val="20"/>
          <w:lang w:eastAsia="es-ES"/>
        </w:rPr>
        <w:t>N.°</w:t>
      </w:r>
      <w:r w:rsidRPr="00CB6B84">
        <w:rPr>
          <w:rFonts w:ascii="Arial" w:eastAsiaTheme="minorEastAsia" w:hAnsi="Arial" w:cs="Arial"/>
          <w:sz w:val="20"/>
          <w:szCs w:val="20"/>
          <w:lang w:eastAsia="es-ES"/>
        </w:rPr>
        <w:t xml:space="preserve"> 27444, Ley del Procedimiento Administrativo General, el AGROIDEAS se reserva el derecho de aplicar las sanciones pertinentes desaprobando el procedimiento de elegibilidad en la etapa en que se encuentre o inhabilitando a la OA para participar en el AGROIDEAS.</w:t>
      </w:r>
    </w:p>
    <w:p w14:paraId="642B08BE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</w:p>
    <w:p w14:paraId="61FB3BE9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</w:p>
    <w:p w14:paraId="07D87813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</w:p>
    <w:p w14:paraId="286B9D7F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</w:p>
    <w:p w14:paraId="7E364025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CEF2A" wp14:editId="3B504012">
                <wp:simplePos x="0" y="0"/>
                <wp:positionH relativeFrom="column">
                  <wp:posOffset>1368867</wp:posOffset>
                </wp:positionH>
                <wp:positionV relativeFrom="paragraph">
                  <wp:posOffset>86139</wp:posOffset>
                </wp:positionV>
                <wp:extent cx="3275937" cy="0"/>
                <wp:effectExtent l="0" t="0" r="0" b="0"/>
                <wp:wrapNone/>
                <wp:docPr id="508307227" name="Conector recto 50830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96A5D" id="Conector recto 5083072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6.8pt" to="365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CB6B84">
        <w:rPr>
          <w:rFonts w:ascii="Arial" w:hAnsi="Arial" w:cs="Arial"/>
          <w:sz w:val="21"/>
          <w:szCs w:val="21"/>
        </w:rPr>
        <w:t xml:space="preserve">   </w:t>
      </w:r>
    </w:p>
    <w:p w14:paraId="0247B7DE" w14:textId="77777777" w:rsidR="008913D8" w:rsidRPr="00CB6B84" w:rsidRDefault="008913D8" w:rsidP="008913D8">
      <w:pPr>
        <w:spacing w:after="0"/>
        <w:ind w:left="426"/>
        <w:jc w:val="center"/>
        <w:rPr>
          <w:rFonts w:ascii="Arial" w:hAnsi="Arial" w:cs="Arial"/>
          <w:sz w:val="21"/>
          <w:szCs w:val="21"/>
        </w:rPr>
      </w:pPr>
      <w:r w:rsidRPr="00CB6B84">
        <w:rPr>
          <w:rFonts w:ascii="Arial" w:hAnsi="Arial" w:cs="Arial"/>
          <w:sz w:val="21"/>
          <w:szCs w:val="21"/>
        </w:rPr>
        <w:t xml:space="preserve">Firma y sello </w:t>
      </w:r>
    </w:p>
    <w:p w14:paraId="14656CD5" w14:textId="1EEC8398" w:rsidR="00A771D0" w:rsidRPr="00CB6B84" w:rsidRDefault="006E2346" w:rsidP="008913D8">
      <w:pPr>
        <w:spacing w:after="0"/>
        <w:ind w:left="426"/>
        <w:jc w:val="center"/>
        <w:rPr>
          <w:rFonts w:ascii="Arial" w:hAnsi="Arial" w:cs="Arial"/>
          <w:b/>
          <w:sz w:val="21"/>
          <w:szCs w:val="21"/>
        </w:rPr>
      </w:pPr>
      <w:r w:rsidRPr="00CB6B84">
        <w:rPr>
          <w:rFonts w:ascii="Arial" w:hAnsi="Arial" w:cs="Arial"/>
          <w:b/>
          <w:sz w:val="21"/>
          <w:szCs w:val="21"/>
        </w:rPr>
        <w:t>Presidenta o r</w:t>
      </w:r>
      <w:r w:rsidR="008913D8" w:rsidRPr="00CB6B84">
        <w:rPr>
          <w:rFonts w:ascii="Arial" w:hAnsi="Arial" w:cs="Arial"/>
          <w:b/>
          <w:sz w:val="21"/>
          <w:szCs w:val="21"/>
        </w:rPr>
        <w:t xml:space="preserve">epresentante </w:t>
      </w:r>
      <w:r w:rsidRPr="00CB6B84">
        <w:rPr>
          <w:rFonts w:ascii="Arial" w:hAnsi="Arial" w:cs="Arial"/>
          <w:b/>
          <w:sz w:val="21"/>
          <w:szCs w:val="21"/>
        </w:rPr>
        <w:t>l</w:t>
      </w:r>
      <w:r w:rsidR="008913D8" w:rsidRPr="00CB6B84">
        <w:rPr>
          <w:rFonts w:ascii="Arial" w:hAnsi="Arial" w:cs="Arial"/>
          <w:b/>
          <w:sz w:val="21"/>
          <w:szCs w:val="21"/>
        </w:rPr>
        <w:t>egal</w:t>
      </w:r>
    </w:p>
    <w:p w14:paraId="115FD066" w14:textId="18010710" w:rsidR="00A771D0" w:rsidRPr="00CB6B84" w:rsidRDefault="00A771D0">
      <w:pPr>
        <w:rPr>
          <w:rFonts w:ascii="Arial" w:hAnsi="Arial" w:cs="Arial"/>
          <w:b/>
          <w:sz w:val="21"/>
          <w:szCs w:val="21"/>
        </w:rPr>
      </w:pPr>
      <w:bookmarkStart w:id="4" w:name="_GoBack"/>
      <w:bookmarkEnd w:id="0"/>
      <w:bookmarkEnd w:id="4"/>
    </w:p>
    <w:sectPr w:rsidR="00A771D0" w:rsidRPr="00CB6B84" w:rsidSect="00371C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2FE2" w14:textId="77777777" w:rsidR="001B35F4" w:rsidRDefault="001B35F4" w:rsidP="008778B0">
      <w:pPr>
        <w:spacing w:after="0" w:line="240" w:lineRule="auto"/>
      </w:pPr>
      <w:r>
        <w:separator/>
      </w:r>
    </w:p>
  </w:endnote>
  <w:endnote w:type="continuationSeparator" w:id="0">
    <w:p w14:paraId="7D4263F5" w14:textId="77777777" w:rsidR="001B35F4" w:rsidRDefault="001B35F4" w:rsidP="0087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D7A9" w14:textId="77777777" w:rsidR="001B35F4" w:rsidRDefault="001B35F4" w:rsidP="008778B0">
      <w:pPr>
        <w:spacing w:after="0" w:line="240" w:lineRule="auto"/>
      </w:pPr>
      <w:r>
        <w:separator/>
      </w:r>
    </w:p>
  </w:footnote>
  <w:footnote w:type="continuationSeparator" w:id="0">
    <w:p w14:paraId="4D54F22F" w14:textId="77777777" w:rsidR="001B35F4" w:rsidRDefault="001B35F4" w:rsidP="0087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DA6926"/>
    <w:multiLevelType w:val="singleLevel"/>
    <w:tmpl w:val="A9DA6926"/>
    <w:lvl w:ilvl="0">
      <w:start w:val="1"/>
      <w:numFmt w:val="none"/>
      <w:lvlText w:val="7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1FDB0C7"/>
    <w:multiLevelType w:val="singleLevel"/>
    <w:tmpl w:val="E1FDB0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6F1C1C"/>
    <w:multiLevelType w:val="hybridMultilevel"/>
    <w:tmpl w:val="1C2046A6"/>
    <w:lvl w:ilvl="0" w:tplc="A156D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370"/>
    <w:multiLevelType w:val="hybridMultilevel"/>
    <w:tmpl w:val="096CB9FA"/>
    <w:lvl w:ilvl="0" w:tplc="B448AB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3952"/>
    <w:multiLevelType w:val="hybridMultilevel"/>
    <w:tmpl w:val="87786E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84E"/>
    <w:multiLevelType w:val="hybridMultilevel"/>
    <w:tmpl w:val="E348C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1F606F"/>
    <w:multiLevelType w:val="hybridMultilevel"/>
    <w:tmpl w:val="74F2D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F2E"/>
    <w:multiLevelType w:val="hybridMultilevel"/>
    <w:tmpl w:val="028C297E"/>
    <w:lvl w:ilvl="0" w:tplc="3300026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835B6"/>
    <w:multiLevelType w:val="hybridMultilevel"/>
    <w:tmpl w:val="7152D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6AE1"/>
    <w:multiLevelType w:val="hybridMultilevel"/>
    <w:tmpl w:val="F13C2658"/>
    <w:lvl w:ilvl="0" w:tplc="6ADC0C8E">
      <w:start w:val="1"/>
      <w:numFmt w:val="lowerLetter"/>
      <w:lvlText w:val="%1)"/>
      <w:lvlJc w:val="left"/>
      <w:pPr>
        <w:ind w:left="197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2690" w:hanging="360"/>
      </w:pPr>
    </w:lvl>
    <w:lvl w:ilvl="2" w:tplc="FFFFFFFF" w:tentative="1">
      <w:start w:val="1"/>
      <w:numFmt w:val="lowerRoman"/>
      <w:lvlText w:val="%3."/>
      <w:lvlJc w:val="right"/>
      <w:pPr>
        <w:ind w:left="3410" w:hanging="180"/>
      </w:pPr>
    </w:lvl>
    <w:lvl w:ilvl="3" w:tplc="FFFFFFFF" w:tentative="1">
      <w:start w:val="1"/>
      <w:numFmt w:val="decimal"/>
      <w:lvlText w:val="%4."/>
      <w:lvlJc w:val="left"/>
      <w:pPr>
        <w:ind w:left="4130" w:hanging="360"/>
      </w:pPr>
    </w:lvl>
    <w:lvl w:ilvl="4" w:tplc="FFFFFFFF" w:tentative="1">
      <w:start w:val="1"/>
      <w:numFmt w:val="lowerLetter"/>
      <w:lvlText w:val="%5."/>
      <w:lvlJc w:val="left"/>
      <w:pPr>
        <w:ind w:left="4850" w:hanging="360"/>
      </w:pPr>
    </w:lvl>
    <w:lvl w:ilvl="5" w:tplc="FFFFFFFF" w:tentative="1">
      <w:start w:val="1"/>
      <w:numFmt w:val="lowerRoman"/>
      <w:lvlText w:val="%6."/>
      <w:lvlJc w:val="right"/>
      <w:pPr>
        <w:ind w:left="5570" w:hanging="180"/>
      </w:pPr>
    </w:lvl>
    <w:lvl w:ilvl="6" w:tplc="FFFFFFFF" w:tentative="1">
      <w:start w:val="1"/>
      <w:numFmt w:val="decimal"/>
      <w:lvlText w:val="%7."/>
      <w:lvlJc w:val="left"/>
      <w:pPr>
        <w:ind w:left="6290" w:hanging="360"/>
      </w:pPr>
    </w:lvl>
    <w:lvl w:ilvl="7" w:tplc="FFFFFFFF" w:tentative="1">
      <w:start w:val="1"/>
      <w:numFmt w:val="lowerLetter"/>
      <w:lvlText w:val="%8."/>
      <w:lvlJc w:val="left"/>
      <w:pPr>
        <w:ind w:left="7010" w:hanging="360"/>
      </w:pPr>
    </w:lvl>
    <w:lvl w:ilvl="8" w:tplc="FFFFFFFF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1" w15:restartNumberingAfterBreak="0">
    <w:nsid w:val="2D2B02F8"/>
    <w:multiLevelType w:val="hybridMultilevel"/>
    <w:tmpl w:val="B7606B56"/>
    <w:lvl w:ilvl="0" w:tplc="2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2F9B174F"/>
    <w:multiLevelType w:val="hybridMultilevel"/>
    <w:tmpl w:val="C8004410"/>
    <w:lvl w:ilvl="0" w:tplc="280A000F">
      <w:start w:val="1"/>
      <w:numFmt w:val="decimal"/>
      <w:lvlText w:val="%1."/>
      <w:lvlJc w:val="left"/>
      <w:pPr>
        <w:ind w:left="1644" w:hanging="360"/>
      </w:pPr>
    </w:lvl>
    <w:lvl w:ilvl="1" w:tplc="280A0019" w:tentative="1">
      <w:start w:val="1"/>
      <w:numFmt w:val="lowerLetter"/>
      <w:lvlText w:val="%2."/>
      <w:lvlJc w:val="left"/>
      <w:pPr>
        <w:ind w:left="2364" w:hanging="360"/>
      </w:pPr>
    </w:lvl>
    <w:lvl w:ilvl="2" w:tplc="280A001B" w:tentative="1">
      <w:start w:val="1"/>
      <w:numFmt w:val="lowerRoman"/>
      <w:lvlText w:val="%3."/>
      <w:lvlJc w:val="right"/>
      <w:pPr>
        <w:ind w:left="3084" w:hanging="180"/>
      </w:pPr>
    </w:lvl>
    <w:lvl w:ilvl="3" w:tplc="280A000F" w:tentative="1">
      <w:start w:val="1"/>
      <w:numFmt w:val="decimal"/>
      <w:lvlText w:val="%4."/>
      <w:lvlJc w:val="left"/>
      <w:pPr>
        <w:ind w:left="3804" w:hanging="360"/>
      </w:pPr>
    </w:lvl>
    <w:lvl w:ilvl="4" w:tplc="280A0019" w:tentative="1">
      <w:start w:val="1"/>
      <w:numFmt w:val="lowerLetter"/>
      <w:lvlText w:val="%5."/>
      <w:lvlJc w:val="left"/>
      <w:pPr>
        <w:ind w:left="4524" w:hanging="360"/>
      </w:pPr>
    </w:lvl>
    <w:lvl w:ilvl="5" w:tplc="280A001B" w:tentative="1">
      <w:start w:val="1"/>
      <w:numFmt w:val="lowerRoman"/>
      <w:lvlText w:val="%6."/>
      <w:lvlJc w:val="right"/>
      <w:pPr>
        <w:ind w:left="5244" w:hanging="180"/>
      </w:pPr>
    </w:lvl>
    <w:lvl w:ilvl="6" w:tplc="280A000F" w:tentative="1">
      <w:start w:val="1"/>
      <w:numFmt w:val="decimal"/>
      <w:lvlText w:val="%7."/>
      <w:lvlJc w:val="left"/>
      <w:pPr>
        <w:ind w:left="5964" w:hanging="360"/>
      </w:pPr>
    </w:lvl>
    <w:lvl w:ilvl="7" w:tplc="280A0019" w:tentative="1">
      <w:start w:val="1"/>
      <w:numFmt w:val="lowerLetter"/>
      <w:lvlText w:val="%8."/>
      <w:lvlJc w:val="left"/>
      <w:pPr>
        <w:ind w:left="6684" w:hanging="360"/>
      </w:pPr>
    </w:lvl>
    <w:lvl w:ilvl="8" w:tplc="280A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FEA57B3"/>
    <w:multiLevelType w:val="hybridMultilevel"/>
    <w:tmpl w:val="81C6172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E5247"/>
    <w:multiLevelType w:val="hybridMultilevel"/>
    <w:tmpl w:val="72D60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6C07"/>
    <w:multiLevelType w:val="hybridMultilevel"/>
    <w:tmpl w:val="801C5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245A"/>
    <w:multiLevelType w:val="hybridMultilevel"/>
    <w:tmpl w:val="9064C1DE"/>
    <w:lvl w:ilvl="0" w:tplc="280A000F">
      <w:start w:val="1"/>
      <w:numFmt w:val="decimal"/>
      <w:lvlText w:val="%1."/>
      <w:lvlJc w:val="left"/>
      <w:pPr>
        <w:ind w:left="924" w:hanging="360"/>
      </w:pPr>
    </w:lvl>
    <w:lvl w:ilvl="1" w:tplc="280A0019" w:tentative="1">
      <w:start w:val="1"/>
      <w:numFmt w:val="lowerLetter"/>
      <w:lvlText w:val="%2."/>
      <w:lvlJc w:val="left"/>
      <w:pPr>
        <w:ind w:left="1644" w:hanging="360"/>
      </w:pPr>
    </w:lvl>
    <w:lvl w:ilvl="2" w:tplc="280A001B" w:tentative="1">
      <w:start w:val="1"/>
      <w:numFmt w:val="lowerRoman"/>
      <w:lvlText w:val="%3."/>
      <w:lvlJc w:val="right"/>
      <w:pPr>
        <w:ind w:left="2364" w:hanging="180"/>
      </w:pPr>
    </w:lvl>
    <w:lvl w:ilvl="3" w:tplc="280A000F" w:tentative="1">
      <w:start w:val="1"/>
      <w:numFmt w:val="decimal"/>
      <w:lvlText w:val="%4."/>
      <w:lvlJc w:val="left"/>
      <w:pPr>
        <w:ind w:left="3084" w:hanging="360"/>
      </w:pPr>
    </w:lvl>
    <w:lvl w:ilvl="4" w:tplc="280A0019" w:tentative="1">
      <w:start w:val="1"/>
      <w:numFmt w:val="lowerLetter"/>
      <w:lvlText w:val="%5."/>
      <w:lvlJc w:val="left"/>
      <w:pPr>
        <w:ind w:left="3804" w:hanging="360"/>
      </w:pPr>
    </w:lvl>
    <w:lvl w:ilvl="5" w:tplc="280A001B" w:tentative="1">
      <w:start w:val="1"/>
      <w:numFmt w:val="lowerRoman"/>
      <w:lvlText w:val="%6."/>
      <w:lvlJc w:val="right"/>
      <w:pPr>
        <w:ind w:left="4524" w:hanging="180"/>
      </w:pPr>
    </w:lvl>
    <w:lvl w:ilvl="6" w:tplc="280A000F" w:tentative="1">
      <w:start w:val="1"/>
      <w:numFmt w:val="decimal"/>
      <w:lvlText w:val="%7."/>
      <w:lvlJc w:val="left"/>
      <w:pPr>
        <w:ind w:left="5244" w:hanging="360"/>
      </w:pPr>
    </w:lvl>
    <w:lvl w:ilvl="7" w:tplc="280A0019" w:tentative="1">
      <w:start w:val="1"/>
      <w:numFmt w:val="lowerLetter"/>
      <w:lvlText w:val="%8."/>
      <w:lvlJc w:val="left"/>
      <w:pPr>
        <w:ind w:left="5964" w:hanging="360"/>
      </w:pPr>
    </w:lvl>
    <w:lvl w:ilvl="8" w:tplc="28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25E7D7D"/>
    <w:multiLevelType w:val="hybridMultilevel"/>
    <w:tmpl w:val="F1FAA2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243A"/>
    <w:multiLevelType w:val="hybridMultilevel"/>
    <w:tmpl w:val="08DC49C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0974"/>
    <w:multiLevelType w:val="hybridMultilevel"/>
    <w:tmpl w:val="B05E90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251F"/>
    <w:multiLevelType w:val="multilevel"/>
    <w:tmpl w:val="A2BC7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67D85"/>
    <w:multiLevelType w:val="multilevel"/>
    <w:tmpl w:val="A2BC7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E184D"/>
    <w:multiLevelType w:val="hybridMultilevel"/>
    <w:tmpl w:val="F7D41EBE"/>
    <w:lvl w:ilvl="0" w:tplc="CB12288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639F"/>
    <w:multiLevelType w:val="hybridMultilevel"/>
    <w:tmpl w:val="462A3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5199F"/>
    <w:multiLevelType w:val="hybridMultilevel"/>
    <w:tmpl w:val="AD5EA0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5A3A"/>
    <w:multiLevelType w:val="hybridMultilevel"/>
    <w:tmpl w:val="AA4242E2"/>
    <w:lvl w:ilvl="0" w:tplc="B448AB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1D45"/>
    <w:multiLevelType w:val="hybridMultilevel"/>
    <w:tmpl w:val="54080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A338E"/>
    <w:multiLevelType w:val="hybridMultilevel"/>
    <w:tmpl w:val="BDBA38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0CDF"/>
    <w:multiLevelType w:val="hybridMultilevel"/>
    <w:tmpl w:val="001C8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26AD"/>
    <w:multiLevelType w:val="hybridMultilevel"/>
    <w:tmpl w:val="95A8CBDE"/>
    <w:lvl w:ilvl="0" w:tplc="B0D0B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402C3B7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4714"/>
    <w:multiLevelType w:val="multilevel"/>
    <w:tmpl w:val="A2BC7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1B32F5"/>
    <w:multiLevelType w:val="hybridMultilevel"/>
    <w:tmpl w:val="1BCA63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3339D"/>
    <w:multiLevelType w:val="hybridMultilevel"/>
    <w:tmpl w:val="B1E64A9C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775F5"/>
    <w:multiLevelType w:val="hybridMultilevel"/>
    <w:tmpl w:val="FE22F4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4BEC"/>
    <w:multiLevelType w:val="hybridMultilevel"/>
    <w:tmpl w:val="B568F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5238"/>
    <w:multiLevelType w:val="hybridMultilevel"/>
    <w:tmpl w:val="00204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8"/>
  </w:num>
  <w:num w:numId="5">
    <w:abstractNumId w:val="7"/>
  </w:num>
  <w:num w:numId="6">
    <w:abstractNumId w:val="1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8"/>
  </w:num>
  <w:num w:numId="12">
    <w:abstractNumId w:val="17"/>
  </w:num>
  <w:num w:numId="13">
    <w:abstractNumId w:val="5"/>
  </w:num>
  <w:num w:numId="14">
    <w:abstractNumId w:val="18"/>
  </w:num>
  <w:num w:numId="15">
    <w:abstractNumId w:val="25"/>
  </w:num>
  <w:num w:numId="16">
    <w:abstractNumId w:val="22"/>
  </w:num>
  <w:num w:numId="17">
    <w:abstractNumId w:val="3"/>
  </w:num>
  <w:num w:numId="18">
    <w:abstractNumId w:val="19"/>
  </w:num>
  <w:num w:numId="19">
    <w:abstractNumId w:val="2"/>
  </w:num>
  <w:num w:numId="20">
    <w:abstractNumId w:val="0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4"/>
  </w:num>
  <w:num w:numId="35">
    <w:abstractNumId w:val="31"/>
  </w:num>
  <w:num w:numId="36">
    <w:abstractNumId w:val="27"/>
  </w:num>
  <w:num w:numId="37">
    <w:abstractNumId w:val="15"/>
  </w:num>
  <w:num w:numId="38">
    <w:abstractNumId w:val="23"/>
  </w:num>
  <w:num w:numId="39">
    <w:abstractNumId w:val="24"/>
  </w:num>
  <w:num w:numId="40">
    <w:abstractNumId w:val="9"/>
  </w:num>
  <w:num w:numId="41">
    <w:abstractNumId w:val="34"/>
  </w:num>
  <w:num w:numId="42">
    <w:abstractNumId w:val="35"/>
  </w:num>
  <w:num w:numId="43">
    <w:abstractNumId w:val="10"/>
  </w:num>
  <w:num w:numId="4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92"/>
    <w:rsid w:val="00000AEA"/>
    <w:rsid w:val="00001F26"/>
    <w:rsid w:val="000020B8"/>
    <w:rsid w:val="000025F0"/>
    <w:rsid w:val="00003F67"/>
    <w:rsid w:val="00004DC1"/>
    <w:rsid w:val="0000696B"/>
    <w:rsid w:val="0000700A"/>
    <w:rsid w:val="0000712B"/>
    <w:rsid w:val="00010569"/>
    <w:rsid w:val="00012D74"/>
    <w:rsid w:val="00022A36"/>
    <w:rsid w:val="00030B6E"/>
    <w:rsid w:val="000341E1"/>
    <w:rsid w:val="00037069"/>
    <w:rsid w:val="00040F8A"/>
    <w:rsid w:val="000470FC"/>
    <w:rsid w:val="00050903"/>
    <w:rsid w:val="00051EB2"/>
    <w:rsid w:val="00052FD4"/>
    <w:rsid w:val="000543B3"/>
    <w:rsid w:val="00054F34"/>
    <w:rsid w:val="00060052"/>
    <w:rsid w:val="00060475"/>
    <w:rsid w:val="0006209C"/>
    <w:rsid w:val="00062867"/>
    <w:rsid w:val="00062F13"/>
    <w:rsid w:val="000646E3"/>
    <w:rsid w:val="000670AB"/>
    <w:rsid w:val="0007237B"/>
    <w:rsid w:val="00073AE1"/>
    <w:rsid w:val="00073FB1"/>
    <w:rsid w:val="00075DDA"/>
    <w:rsid w:val="00076193"/>
    <w:rsid w:val="00076F3D"/>
    <w:rsid w:val="000817F7"/>
    <w:rsid w:val="00082703"/>
    <w:rsid w:val="000847D3"/>
    <w:rsid w:val="0008494F"/>
    <w:rsid w:val="00085F1D"/>
    <w:rsid w:val="00086208"/>
    <w:rsid w:val="00086AFF"/>
    <w:rsid w:val="0008752E"/>
    <w:rsid w:val="00091B18"/>
    <w:rsid w:val="00092274"/>
    <w:rsid w:val="000970CB"/>
    <w:rsid w:val="00097CBD"/>
    <w:rsid w:val="000A06C5"/>
    <w:rsid w:val="000A0F3C"/>
    <w:rsid w:val="000A22F3"/>
    <w:rsid w:val="000A26B7"/>
    <w:rsid w:val="000A4BC3"/>
    <w:rsid w:val="000A7D62"/>
    <w:rsid w:val="000B3426"/>
    <w:rsid w:val="000B4B41"/>
    <w:rsid w:val="000B4F2A"/>
    <w:rsid w:val="000B74A1"/>
    <w:rsid w:val="000C15ED"/>
    <w:rsid w:val="000C272C"/>
    <w:rsid w:val="000C4943"/>
    <w:rsid w:val="000C6B77"/>
    <w:rsid w:val="000C6F16"/>
    <w:rsid w:val="000D0A90"/>
    <w:rsid w:val="000E10C7"/>
    <w:rsid w:val="000E1863"/>
    <w:rsid w:val="000E43F6"/>
    <w:rsid w:val="000E4716"/>
    <w:rsid w:val="000F0778"/>
    <w:rsid w:val="000F1B22"/>
    <w:rsid w:val="000F23A2"/>
    <w:rsid w:val="000F314C"/>
    <w:rsid w:val="000F337E"/>
    <w:rsid w:val="000F5D34"/>
    <w:rsid w:val="000F5E96"/>
    <w:rsid w:val="00100DE4"/>
    <w:rsid w:val="00101BA5"/>
    <w:rsid w:val="00103DAE"/>
    <w:rsid w:val="001054E8"/>
    <w:rsid w:val="00110B36"/>
    <w:rsid w:val="0011205C"/>
    <w:rsid w:val="00114CF1"/>
    <w:rsid w:val="00116C58"/>
    <w:rsid w:val="001205CC"/>
    <w:rsid w:val="00120799"/>
    <w:rsid w:val="0012239E"/>
    <w:rsid w:val="00122D2B"/>
    <w:rsid w:val="00122D61"/>
    <w:rsid w:val="00122DBB"/>
    <w:rsid w:val="00131A3F"/>
    <w:rsid w:val="00142418"/>
    <w:rsid w:val="00143DD3"/>
    <w:rsid w:val="00154C94"/>
    <w:rsid w:val="0015615C"/>
    <w:rsid w:val="0015638C"/>
    <w:rsid w:val="0015766C"/>
    <w:rsid w:val="00157ACC"/>
    <w:rsid w:val="00157BDF"/>
    <w:rsid w:val="00163342"/>
    <w:rsid w:val="0016363E"/>
    <w:rsid w:val="00166505"/>
    <w:rsid w:val="00170EDF"/>
    <w:rsid w:val="001714F6"/>
    <w:rsid w:val="001721A7"/>
    <w:rsid w:val="0017279A"/>
    <w:rsid w:val="001750F8"/>
    <w:rsid w:val="00183B69"/>
    <w:rsid w:val="0018483F"/>
    <w:rsid w:val="00184CAB"/>
    <w:rsid w:val="00187B84"/>
    <w:rsid w:val="00192199"/>
    <w:rsid w:val="0019299B"/>
    <w:rsid w:val="001939AE"/>
    <w:rsid w:val="0019762B"/>
    <w:rsid w:val="00197CF3"/>
    <w:rsid w:val="001A0B3F"/>
    <w:rsid w:val="001A209A"/>
    <w:rsid w:val="001A3C58"/>
    <w:rsid w:val="001A4F4B"/>
    <w:rsid w:val="001A5C59"/>
    <w:rsid w:val="001B0226"/>
    <w:rsid w:val="001B35F4"/>
    <w:rsid w:val="001B59E7"/>
    <w:rsid w:val="001B6244"/>
    <w:rsid w:val="001C04D8"/>
    <w:rsid w:val="001C0E88"/>
    <w:rsid w:val="001C1CBD"/>
    <w:rsid w:val="001C21F2"/>
    <w:rsid w:val="001C38FB"/>
    <w:rsid w:val="001C4668"/>
    <w:rsid w:val="001C4B30"/>
    <w:rsid w:val="001D2515"/>
    <w:rsid w:val="001D2F8F"/>
    <w:rsid w:val="001D3E04"/>
    <w:rsid w:val="001D4121"/>
    <w:rsid w:val="001D6A56"/>
    <w:rsid w:val="001E06B7"/>
    <w:rsid w:val="001E2E50"/>
    <w:rsid w:val="001E3E1E"/>
    <w:rsid w:val="001E5A8B"/>
    <w:rsid w:val="001E6BBE"/>
    <w:rsid w:val="001E710F"/>
    <w:rsid w:val="001F0732"/>
    <w:rsid w:val="001F5F28"/>
    <w:rsid w:val="001F7613"/>
    <w:rsid w:val="002039DF"/>
    <w:rsid w:val="00204502"/>
    <w:rsid w:val="00205BAE"/>
    <w:rsid w:val="002062A0"/>
    <w:rsid w:val="002064B8"/>
    <w:rsid w:val="00211035"/>
    <w:rsid w:val="0021140C"/>
    <w:rsid w:val="00217F32"/>
    <w:rsid w:val="00220471"/>
    <w:rsid w:val="002315DC"/>
    <w:rsid w:val="002321A1"/>
    <w:rsid w:val="0023535A"/>
    <w:rsid w:val="00241E0A"/>
    <w:rsid w:val="002427DF"/>
    <w:rsid w:val="00246233"/>
    <w:rsid w:val="002463B1"/>
    <w:rsid w:val="0024730D"/>
    <w:rsid w:val="00256705"/>
    <w:rsid w:val="00265320"/>
    <w:rsid w:val="00265619"/>
    <w:rsid w:val="0026572B"/>
    <w:rsid w:val="00265AC0"/>
    <w:rsid w:val="00266FEA"/>
    <w:rsid w:val="00271A85"/>
    <w:rsid w:val="00276C89"/>
    <w:rsid w:val="0027770F"/>
    <w:rsid w:val="00282A34"/>
    <w:rsid w:val="0028663C"/>
    <w:rsid w:val="002913C2"/>
    <w:rsid w:val="00292A93"/>
    <w:rsid w:val="0029362B"/>
    <w:rsid w:val="00295B4C"/>
    <w:rsid w:val="002961EE"/>
    <w:rsid w:val="00297B49"/>
    <w:rsid w:val="00297D4C"/>
    <w:rsid w:val="002A00C8"/>
    <w:rsid w:val="002A277C"/>
    <w:rsid w:val="002A2F0C"/>
    <w:rsid w:val="002A3C2F"/>
    <w:rsid w:val="002A480D"/>
    <w:rsid w:val="002A4894"/>
    <w:rsid w:val="002A6FC7"/>
    <w:rsid w:val="002B03E7"/>
    <w:rsid w:val="002B0A90"/>
    <w:rsid w:val="002B4F59"/>
    <w:rsid w:val="002B5F88"/>
    <w:rsid w:val="002B6BD9"/>
    <w:rsid w:val="002B6D2C"/>
    <w:rsid w:val="002B7B49"/>
    <w:rsid w:val="002C277E"/>
    <w:rsid w:val="002C3692"/>
    <w:rsid w:val="002C7BF4"/>
    <w:rsid w:val="002D1CD5"/>
    <w:rsid w:val="002D1F48"/>
    <w:rsid w:val="002D2A54"/>
    <w:rsid w:val="002D3EAE"/>
    <w:rsid w:val="002D4D78"/>
    <w:rsid w:val="002D5028"/>
    <w:rsid w:val="002E03AF"/>
    <w:rsid w:val="002E0B68"/>
    <w:rsid w:val="002E0C8E"/>
    <w:rsid w:val="002E28D8"/>
    <w:rsid w:val="002E3E2A"/>
    <w:rsid w:val="002E4F9A"/>
    <w:rsid w:val="002E537E"/>
    <w:rsid w:val="002E53BD"/>
    <w:rsid w:val="002E5B2C"/>
    <w:rsid w:val="002E64C3"/>
    <w:rsid w:val="002E6A75"/>
    <w:rsid w:val="002F07CC"/>
    <w:rsid w:val="002F0F77"/>
    <w:rsid w:val="002F258E"/>
    <w:rsid w:val="002F4A20"/>
    <w:rsid w:val="00307247"/>
    <w:rsid w:val="00307C79"/>
    <w:rsid w:val="0031266B"/>
    <w:rsid w:val="003137C8"/>
    <w:rsid w:val="00317891"/>
    <w:rsid w:val="00320CF5"/>
    <w:rsid w:val="00321D00"/>
    <w:rsid w:val="00322AC3"/>
    <w:rsid w:val="00324767"/>
    <w:rsid w:val="00330882"/>
    <w:rsid w:val="00332BA4"/>
    <w:rsid w:val="003332A1"/>
    <w:rsid w:val="0033613F"/>
    <w:rsid w:val="003430D3"/>
    <w:rsid w:val="00344666"/>
    <w:rsid w:val="00345B9C"/>
    <w:rsid w:val="00350F44"/>
    <w:rsid w:val="0035641F"/>
    <w:rsid w:val="00360FEE"/>
    <w:rsid w:val="0036107D"/>
    <w:rsid w:val="00362CA4"/>
    <w:rsid w:val="003649AE"/>
    <w:rsid w:val="00365665"/>
    <w:rsid w:val="00366947"/>
    <w:rsid w:val="00367581"/>
    <w:rsid w:val="003676BE"/>
    <w:rsid w:val="003677C9"/>
    <w:rsid w:val="0036785F"/>
    <w:rsid w:val="00371495"/>
    <w:rsid w:val="00371C60"/>
    <w:rsid w:val="00375E6B"/>
    <w:rsid w:val="00375FC7"/>
    <w:rsid w:val="003761F6"/>
    <w:rsid w:val="003809FB"/>
    <w:rsid w:val="0038441E"/>
    <w:rsid w:val="00385BE9"/>
    <w:rsid w:val="00394A51"/>
    <w:rsid w:val="00395B0A"/>
    <w:rsid w:val="00397033"/>
    <w:rsid w:val="003A1A42"/>
    <w:rsid w:val="003A2ED6"/>
    <w:rsid w:val="003A3853"/>
    <w:rsid w:val="003A7051"/>
    <w:rsid w:val="003B45CA"/>
    <w:rsid w:val="003B52AF"/>
    <w:rsid w:val="003B7ABA"/>
    <w:rsid w:val="003C08A9"/>
    <w:rsid w:val="003C0BCF"/>
    <w:rsid w:val="003C1311"/>
    <w:rsid w:val="003C204F"/>
    <w:rsid w:val="003C5DA6"/>
    <w:rsid w:val="003C7A65"/>
    <w:rsid w:val="003D22AB"/>
    <w:rsid w:val="003D41FE"/>
    <w:rsid w:val="003D4FAD"/>
    <w:rsid w:val="003D610B"/>
    <w:rsid w:val="003D7197"/>
    <w:rsid w:val="003D7754"/>
    <w:rsid w:val="003E2CE8"/>
    <w:rsid w:val="003E3B79"/>
    <w:rsid w:val="003E4364"/>
    <w:rsid w:val="003E710D"/>
    <w:rsid w:val="003F00E0"/>
    <w:rsid w:val="003F03AC"/>
    <w:rsid w:val="003F36B1"/>
    <w:rsid w:val="003F7EFD"/>
    <w:rsid w:val="0040217D"/>
    <w:rsid w:val="0040272D"/>
    <w:rsid w:val="00403651"/>
    <w:rsid w:val="00403C8C"/>
    <w:rsid w:val="00404798"/>
    <w:rsid w:val="00405AD7"/>
    <w:rsid w:val="00405FA7"/>
    <w:rsid w:val="00410709"/>
    <w:rsid w:val="0041121A"/>
    <w:rsid w:val="004117C6"/>
    <w:rsid w:val="004130F9"/>
    <w:rsid w:val="00420DFE"/>
    <w:rsid w:val="00421111"/>
    <w:rsid w:val="00423924"/>
    <w:rsid w:val="00425740"/>
    <w:rsid w:val="0042717F"/>
    <w:rsid w:val="0042767B"/>
    <w:rsid w:val="004300EB"/>
    <w:rsid w:val="0043111B"/>
    <w:rsid w:val="00431A10"/>
    <w:rsid w:val="0043419B"/>
    <w:rsid w:val="00434BDC"/>
    <w:rsid w:val="00434DA3"/>
    <w:rsid w:val="004376E0"/>
    <w:rsid w:val="0044250D"/>
    <w:rsid w:val="00442EB6"/>
    <w:rsid w:val="00444C4F"/>
    <w:rsid w:val="004475DC"/>
    <w:rsid w:val="00450560"/>
    <w:rsid w:val="00456EAC"/>
    <w:rsid w:val="004575C3"/>
    <w:rsid w:val="004576FE"/>
    <w:rsid w:val="00457876"/>
    <w:rsid w:val="0046067A"/>
    <w:rsid w:val="0046212F"/>
    <w:rsid w:val="004632CD"/>
    <w:rsid w:val="00463F64"/>
    <w:rsid w:val="00465DE3"/>
    <w:rsid w:val="004671A8"/>
    <w:rsid w:val="004677E9"/>
    <w:rsid w:val="0047125F"/>
    <w:rsid w:val="004754F5"/>
    <w:rsid w:val="00475AB0"/>
    <w:rsid w:val="00476278"/>
    <w:rsid w:val="00476528"/>
    <w:rsid w:val="004803BF"/>
    <w:rsid w:val="004811A3"/>
    <w:rsid w:val="004827B0"/>
    <w:rsid w:val="00482BB7"/>
    <w:rsid w:val="00483358"/>
    <w:rsid w:val="004847AE"/>
    <w:rsid w:val="00491E6C"/>
    <w:rsid w:val="00492A0F"/>
    <w:rsid w:val="00492AC7"/>
    <w:rsid w:val="004A0C9E"/>
    <w:rsid w:val="004A23B3"/>
    <w:rsid w:val="004A2C23"/>
    <w:rsid w:val="004A7B2A"/>
    <w:rsid w:val="004B559E"/>
    <w:rsid w:val="004C0440"/>
    <w:rsid w:val="004C4588"/>
    <w:rsid w:val="004C6124"/>
    <w:rsid w:val="004C7BAA"/>
    <w:rsid w:val="004D0273"/>
    <w:rsid w:val="004D1580"/>
    <w:rsid w:val="004D1ED5"/>
    <w:rsid w:val="004D3377"/>
    <w:rsid w:val="004D5230"/>
    <w:rsid w:val="004D5EB8"/>
    <w:rsid w:val="004D7B7E"/>
    <w:rsid w:val="004E043F"/>
    <w:rsid w:val="004E0465"/>
    <w:rsid w:val="004E10A1"/>
    <w:rsid w:val="004E3542"/>
    <w:rsid w:val="004E5414"/>
    <w:rsid w:val="004F516E"/>
    <w:rsid w:val="004F61A7"/>
    <w:rsid w:val="005022A6"/>
    <w:rsid w:val="00510A29"/>
    <w:rsid w:val="00510AA2"/>
    <w:rsid w:val="005123A7"/>
    <w:rsid w:val="005174DC"/>
    <w:rsid w:val="00523203"/>
    <w:rsid w:val="0052346B"/>
    <w:rsid w:val="0052381F"/>
    <w:rsid w:val="00523CFA"/>
    <w:rsid w:val="0053019A"/>
    <w:rsid w:val="005325C3"/>
    <w:rsid w:val="005328FA"/>
    <w:rsid w:val="005330E3"/>
    <w:rsid w:val="005410F1"/>
    <w:rsid w:val="00542949"/>
    <w:rsid w:val="00543ADE"/>
    <w:rsid w:val="005444E0"/>
    <w:rsid w:val="00544DD7"/>
    <w:rsid w:val="00551E5A"/>
    <w:rsid w:val="00552116"/>
    <w:rsid w:val="00555E60"/>
    <w:rsid w:val="00556FB6"/>
    <w:rsid w:val="0056021B"/>
    <w:rsid w:val="00563093"/>
    <w:rsid w:val="00564C08"/>
    <w:rsid w:val="005671E8"/>
    <w:rsid w:val="00567E02"/>
    <w:rsid w:val="005719F4"/>
    <w:rsid w:val="0057234C"/>
    <w:rsid w:val="0057486C"/>
    <w:rsid w:val="00576C0F"/>
    <w:rsid w:val="00576D39"/>
    <w:rsid w:val="005773D8"/>
    <w:rsid w:val="00580FF1"/>
    <w:rsid w:val="0058134F"/>
    <w:rsid w:val="0058349E"/>
    <w:rsid w:val="005846FB"/>
    <w:rsid w:val="005906AE"/>
    <w:rsid w:val="00594BF8"/>
    <w:rsid w:val="005A0E3B"/>
    <w:rsid w:val="005B2104"/>
    <w:rsid w:val="005C084B"/>
    <w:rsid w:val="005C25F5"/>
    <w:rsid w:val="005C290F"/>
    <w:rsid w:val="005C4798"/>
    <w:rsid w:val="005D0B72"/>
    <w:rsid w:val="005D3D97"/>
    <w:rsid w:val="005D4426"/>
    <w:rsid w:val="005D45AD"/>
    <w:rsid w:val="005E2D13"/>
    <w:rsid w:val="005E5265"/>
    <w:rsid w:val="005F0A85"/>
    <w:rsid w:val="005F1AA4"/>
    <w:rsid w:val="005F2394"/>
    <w:rsid w:val="005F4E64"/>
    <w:rsid w:val="005F59B8"/>
    <w:rsid w:val="00600B2B"/>
    <w:rsid w:val="00602B95"/>
    <w:rsid w:val="00604A5C"/>
    <w:rsid w:val="00605EF8"/>
    <w:rsid w:val="00610315"/>
    <w:rsid w:val="00611377"/>
    <w:rsid w:val="00611F72"/>
    <w:rsid w:val="006124C8"/>
    <w:rsid w:val="00612853"/>
    <w:rsid w:val="006148F0"/>
    <w:rsid w:val="00616D6A"/>
    <w:rsid w:val="00617BEB"/>
    <w:rsid w:val="00622609"/>
    <w:rsid w:val="00622809"/>
    <w:rsid w:val="0062466B"/>
    <w:rsid w:val="00626FA9"/>
    <w:rsid w:val="00630501"/>
    <w:rsid w:val="006312EF"/>
    <w:rsid w:val="00631488"/>
    <w:rsid w:val="0063644C"/>
    <w:rsid w:val="00637454"/>
    <w:rsid w:val="006377CA"/>
    <w:rsid w:val="00640E67"/>
    <w:rsid w:val="00644408"/>
    <w:rsid w:val="00646199"/>
    <w:rsid w:val="00646BF2"/>
    <w:rsid w:val="006476FD"/>
    <w:rsid w:val="00650EF7"/>
    <w:rsid w:val="00652E8E"/>
    <w:rsid w:val="00654C6F"/>
    <w:rsid w:val="006575A4"/>
    <w:rsid w:val="00660EAF"/>
    <w:rsid w:val="00662E42"/>
    <w:rsid w:val="00667FD0"/>
    <w:rsid w:val="00670F53"/>
    <w:rsid w:val="006711A6"/>
    <w:rsid w:val="006714F0"/>
    <w:rsid w:val="006732A9"/>
    <w:rsid w:val="00673DD1"/>
    <w:rsid w:val="006807DC"/>
    <w:rsid w:val="00681A32"/>
    <w:rsid w:val="006843BC"/>
    <w:rsid w:val="00685A67"/>
    <w:rsid w:val="00687B1D"/>
    <w:rsid w:val="00690B5B"/>
    <w:rsid w:val="006941F4"/>
    <w:rsid w:val="006A0991"/>
    <w:rsid w:val="006A25C4"/>
    <w:rsid w:val="006A30EC"/>
    <w:rsid w:val="006A5796"/>
    <w:rsid w:val="006A5860"/>
    <w:rsid w:val="006A6683"/>
    <w:rsid w:val="006B0C06"/>
    <w:rsid w:val="006B0C5F"/>
    <w:rsid w:val="006B6B48"/>
    <w:rsid w:val="006B783D"/>
    <w:rsid w:val="006C3D07"/>
    <w:rsid w:val="006C462E"/>
    <w:rsid w:val="006C752C"/>
    <w:rsid w:val="006D44DF"/>
    <w:rsid w:val="006D4DBF"/>
    <w:rsid w:val="006D6691"/>
    <w:rsid w:val="006E2346"/>
    <w:rsid w:val="006E2553"/>
    <w:rsid w:val="006E3A29"/>
    <w:rsid w:val="006E3E1E"/>
    <w:rsid w:val="006E4873"/>
    <w:rsid w:val="006E4BC8"/>
    <w:rsid w:val="006F147B"/>
    <w:rsid w:val="006F2656"/>
    <w:rsid w:val="006F44EE"/>
    <w:rsid w:val="006F6F1D"/>
    <w:rsid w:val="0070071D"/>
    <w:rsid w:val="00711DC9"/>
    <w:rsid w:val="00712790"/>
    <w:rsid w:val="00712F35"/>
    <w:rsid w:val="00715492"/>
    <w:rsid w:val="0072397D"/>
    <w:rsid w:val="00725161"/>
    <w:rsid w:val="0072594E"/>
    <w:rsid w:val="007272FF"/>
    <w:rsid w:val="007275DD"/>
    <w:rsid w:val="00730672"/>
    <w:rsid w:val="00745D4B"/>
    <w:rsid w:val="00746CED"/>
    <w:rsid w:val="00750AE5"/>
    <w:rsid w:val="007548D0"/>
    <w:rsid w:val="007560DA"/>
    <w:rsid w:val="007564A6"/>
    <w:rsid w:val="00760AB7"/>
    <w:rsid w:val="007636EF"/>
    <w:rsid w:val="007653AA"/>
    <w:rsid w:val="007653AB"/>
    <w:rsid w:val="00770EB0"/>
    <w:rsid w:val="00771844"/>
    <w:rsid w:val="00772CCB"/>
    <w:rsid w:val="00777627"/>
    <w:rsid w:val="00777B4A"/>
    <w:rsid w:val="00780069"/>
    <w:rsid w:val="00782AD7"/>
    <w:rsid w:val="0078507C"/>
    <w:rsid w:val="00785FBE"/>
    <w:rsid w:val="007868AF"/>
    <w:rsid w:val="007A2AF7"/>
    <w:rsid w:val="007A30FB"/>
    <w:rsid w:val="007A7BC4"/>
    <w:rsid w:val="007B2D75"/>
    <w:rsid w:val="007B30C6"/>
    <w:rsid w:val="007B3F73"/>
    <w:rsid w:val="007B699D"/>
    <w:rsid w:val="007C0C8C"/>
    <w:rsid w:val="007C0E5F"/>
    <w:rsid w:val="007C1681"/>
    <w:rsid w:val="007C210C"/>
    <w:rsid w:val="007C60B3"/>
    <w:rsid w:val="007C7B0C"/>
    <w:rsid w:val="007C7EA5"/>
    <w:rsid w:val="007D0E82"/>
    <w:rsid w:val="007D1B6B"/>
    <w:rsid w:val="007D57BD"/>
    <w:rsid w:val="007E2011"/>
    <w:rsid w:val="007E2AEF"/>
    <w:rsid w:val="007E7718"/>
    <w:rsid w:val="007F0351"/>
    <w:rsid w:val="007F14F1"/>
    <w:rsid w:val="007F1D6A"/>
    <w:rsid w:val="007F1DF0"/>
    <w:rsid w:val="007F2305"/>
    <w:rsid w:val="007F26D4"/>
    <w:rsid w:val="007F2961"/>
    <w:rsid w:val="007F32C9"/>
    <w:rsid w:val="007F5D65"/>
    <w:rsid w:val="007F7611"/>
    <w:rsid w:val="007F77EC"/>
    <w:rsid w:val="008003B4"/>
    <w:rsid w:val="008005B8"/>
    <w:rsid w:val="008013C6"/>
    <w:rsid w:val="00802017"/>
    <w:rsid w:val="00803875"/>
    <w:rsid w:val="008052C5"/>
    <w:rsid w:val="00805DAA"/>
    <w:rsid w:val="008062EA"/>
    <w:rsid w:val="00815155"/>
    <w:rsid w:val="00816800"/>
    <w:rsid w:val="00817E58"/>
    <w:rsid w:val="00822D33"/>
    <w:rsid w:val="00823375"/>
    <w:rsid w:val="0082567B"/>
    <w:rsid w:val="00826D28"/>
    <w:rsid w:val="00827D26"/>
    <w:rsid w:val="00830216"/>
    <w:rsid w:val="008302DA"/>
    <w:rsid w:val="00830D72"/>
    <w:rsid w:val="00832CFC"/>
    <w:rsid w:val="00836C19"/>
    <w:rsid w:val="00837E70"/>
    <w:rsid w:val="00840841"/>
    <w:rsid w:val="00840C4E"/>
    <w:rsid w:val="008420CC"/>
    <w:rsid w:val="00844178"/>
    <w:rsid w:val="00850D05"/>
    <w:rsid w:val="008519AF"/>
    <w:rsid w:val="00851B35"/>
    <w:rsid w:val="0085366E"/>
    <w:rsid w:val="00854F71"/>
    <w:rsid w:val="00857424"/>
    <w:rsid w:val="00857CF4"/>
    <w:rsid w:val="00860C31"/>
    <w:rsid w:val="00861553"/>
    <w:rsid w:val="00864EAB"/>
    <w:rsid w:val="00865E6D"/>
    <w:rsid w:val="0086633A"/>
    <w:rsid w:val="008673D5"/>
    <w:rsid w:val="0087685D"/>
    <w:rsid w:val="00877009"/>
    <w:rsid w:val="008778B0"/>
    <w:rsid w:val="00880ECF"/>
    <w:rsid w:val="00882401"/>
    <w:rsid w:val="008829FC"/>
    <w:rsid w:val="008846A6"/>
    <w:rsid w:val="00885C4F"/>
    <w:rsid w:val="008913D8"/>
    <w:rsid w:val="00891D97"/>
    <w:rsid w:val="00892C31"/>
    <w:rsid w:val="00892CFA"/>
    <w:rsid w:val="00893D4B"/>
    <w:rsid w:val="00894EF9"/>
    <w:rsid w:val="00895813"/>
    <w:rsid w:val="008A0679"/>
    <w:rsid w:val="008A2768"/>
    <w:rsid w:val="008A32FD"/>
    <w:rsid w:val="008A39B9"/>
    <w:rsid w:val="008A4185"/>
    <w:rsid w:val="008A473C"/>
    <w:rsid w:val="008A6DBA"/>
    <w:rsid w:val="008A6EC9"/>
    <w:rsid w:val="008B06A4"/>
    <w:rsid w:val="008B1BEC"/>
    <w:rsid w:val="008B1F5D"/>
    <w:rsid w:val="008C1ECE"/>
    <w:rsid w:val="008C2435"/>
    <w:rsid w:val="008C2706"/>
    <w:rsid w:val="008C3329"/>
    <w:rsid w:val="008C68FD"/>
    <w:rsid w:val="008D08AB"/>
    <w:rsid w:val="008D09F7"/>
    <w:rsid w:val="008D23B2"/>
    <w:rsid w:val="008D428F"/>
    <w:rsid w:val="008E0F6F"/>
    <w:rsid w:val="008E1383"/>
    <w:rsid w:val="008E1B47"/>
    <w:rsid w:val="008E4F03"/>
    <w:rsid w:val="008E6532"/>
    <w:rsid w:val="008F2B8E"/>
    <w:rsid w:val="008F37C8"/>
    <w:rsid w:val="008F4D04"/>
    <w:rsid w:val="008F7DA7"/>
    <w:rsid w:val="00901CCC"/>
    <w:rsid w:val="00902361"/>
    <w:rsid w:val="00904596"/>
    <w:rsid w:val="009053BF"/>
    <w:rsid w:val="009072AF"/>
    <w:rsid w:val="0090795A"/>
    <w:rsid w:val="00915044"/>
    <w:rsid w:val="0091716D"/>
    <w:rsid w:val="00917BBA"/>
    <w:rsid w:val="0092004D"/>
    <w:rsid w:val="00921D65"/>
    <w:rsid w:val="00922034"/>
    <w:rsid w:val="00927647"/>
    <w:rsid w:val="00927AD3"/>
    <w:rsid w:val="00930423"/>
    <w:rsid w:val="0093192A"/>
    <w:rsid w:val="00934C10"/>
    <w:rsid w:val="00935A6B"/>
    <w:rsid w:val="00937D0F"/>
    <w:rsid w:val="00940071"/>
    <w:rsid w:val="009419A9"/>
    <w:rsid w:val="009450D6"/>
    <w:rsid w:val="00952E93"/>
    <w:rsid w:val="009570A4"/>
    <w:rsid w:val="00961681"/>
    <w:rsid w:val="00961FB5"/>
    <w:rsid w:val="00966DE9"/>
    <w:rsid w:val="00967D46"/>
    <w:rsid w:val="00972756"/>
    <w:rsid w:val="00972D7F"/>
    <w:rsid w:val="009732A8"/>
    <w:rsid w:val="009742EA"/>
    <w:rsid w:val="00976709"/>
    <w:rsid w:val="00980F1E"/>
    <w:rsid w:val="00980FEC"/>
    <w:rsid w:val="0098250F"/>
    <w:rsid w:val="00983C1C"/>
    <w:rsid w:val="00984AFF"/>
    <w:rsid w:val="00987663"/>
    <w:rsid w:val="009876A0"/>
    <w:rsid w:val="009959A5"/>
    <w:rsid w:val="009A0934"/>
    <w:rsid w:val="009A176A"/>
    <w:rsid w:val="009A7C6E"/>
    <w:rsid w:val="009B0662"/>
    <w:rsid w:val="009C1179"/>
    <w:rsid w:val="009C12CE"/>
    <w:rsid w:val="009C16BB"/>
    <w:rsid w:val="009C1753"/>
    <w:rsid w:val="009C43A7"/>
    <w:rsid w:val="009C6868"/>
    <w:rsid w:val="009D0A70"/>
    <w:rsid w:val="009D0DE7"/>
    <w:rsid w:val="009D3C35"/>
    <w:rsid w:val="009D6D6A"/>
    <w:rsid w:val="009E5D72"/>
    <w:rsid w:val="009F1A50"/>
    <w:rsid w:val="009F7029"/>
    <w:rsid w:val="009F7F0F"/>
    <w:rsid w:val="00A05F6D"/>
    <w:rsid w:val="00A1388D"/>
    <w:rsid w:val="00A14AB6"/>
    <w:rsid w:val="00A158F7"/>
    <w:rsid w:val="00A15A5A"/>
    <w:rsid w:val="00A1758C"/>
    <w:rsid w:val="00A17A6F"/>
    <w:rsid w:val="00A17F4D"/>
    <w:rsid w:val="00A24DEE"/>
    <w:rsid w:val="00A24F4C"/>
    <w:rsid w:val="00A25A3F"/>
    <w:rsid w:val="00A31112"/>
    <w:rsid w:val="00A32351"/>
    <w:rsid w:val="00A3378F"/>
    <w:rsid w:val="00A3566D"/>
    <w:rsid w:val="00A3713A"/>
    <w:rsid w:val="00A412C6"/>
    <w:rsid w:val="00A41BF9"/>
    <w:rsid w:val="00A430E0"/>
    <w:rsid w:val="00A44CF8"/>
    <w:rsid w:val="00A453D1"/>
    <w:rsid w:val="00A500D8"/>
    <w:rsid w:val="00A50DF7"/>
    <w:rsid w:val="00A52AC9"/>
    <w:rsid w:val="00A53986"/>
    <w:rsid w:val="00A55ECF"/>
    <w:rsid w:val="00A56FDA"/>
    <w:rsid w:val="00A57BE6"/>
    <w:rsid w:val="00A62D6F"/>
    <w:rsid w:val="00A63032"/>
    <w:rsid w:val="00A6519C"/>
    <w:rsid w:val="00A73267"/>
    <w:rsid w:val="00A7366D"/>
    <w:rsid w:val="00A7695D"/>
    <w:rsid w:val="00A771D0"/>
    <w:rsid w:val="00A80307"/>
    <w:rsid w:val="00A80A30"/>
    <w:rsid w:val="00A8283C"/>
    <w:rsid w:val="00A84672"/>
    <w:rsid w:val="00A865B9"/>
    <w:rsid w:val="00A93036"/>
    <w:rsid w:val="00AA178D"/>
    <w:rsid w:val="00AA25EA"/>
    <w:rsid w:val="00AA523E"/>
    <w:rsid w:val="00AA6EBB"/>
    <w:rsid w:val="00AA716A"/>
    <w:rsid w:val="00AB1CD3"/>
    <w:rsid w:val="00AB4018"/>
    <w:rsid w:val="00AB4B8F"/>
    <w:rsid w:val="00AB5060"/>
    <w:rsid w:val="00AB5B49"/>
    <w:rsid w:val="00AB798A"/>
    <w:rsid w:val="00AC21D9"/>
    <w:rsid w:val="00AC228F"/>
    <w:rsid w:val="00AC6844"/>
    <w:rsid w:val="00AD1379"/>
    <w:rsid w:val="00AD20EF"/>
    <w:rsid w:val="00AD59C1"/>
    <w:rsid w:val="00AD6469"/>
    <w:rsid w:val="00AE1D98"/>
    <w:rsid w:val="00AE36B5"/>
    <w:rsid w:val="00AE3B2F"/>
    <w:rsid w:val="00AE5E30"/>
    <w:rsid w:val="00AF1EE8"/>
    <w:rsid w:val="00AF20AB"/>
    <w:rsid w:val="00AF2208"/>
    <w:rsid w:val="00AF3684"/>
    <w:rsid w:val="00AF5896"/>
    <w:rsid w:val="00AF5DCA"/>
    <w:rsid w:val="00B007E7"/>
    <w:rsid w:val="00B0313B"/>
    <w:rsid w:val="00B06401"/>
    <w:rsid w:val="00B07C2A"/>
    <w:rsid w:val="00B11C12"/>
    <w:rsid w:val="00B12B8B"/>
    <w:rsid w:val="00B135D4"/>
    <w:rsid w:val="00B1360C"/>
    <w:rsid w:val="00B14219"/>
    <w:rsid w:val="00B260BD"/>
    <w:rsid w:val="00B27922"/>
    <w:rsid w:val="00B27EF1"/>
    <w:rsid w:val="00B3208D"/>
    <w:rsid w:val="00B34135"/>
    <w:rsid w:val="00B35F6F"/>
    <w:rsid w:val="00B362D6"/>
    <w:rsid w:val="00B40394"/>
    <w:rsid w:val="00B43FFF"/>
    <w:rsid w:val="00B4576D"/>
    <w:rsid w:val="00B46F35"/>
    <w:rsid w:val="00B47BFC"/>
    <w:rsid w:val="00B51869"/>
    <w:rsid w:val="00B5205B"/>
    <w:rsid w:val="00B55DDE"/>
    <w:rsid w:val="00B57533"/>
    <w:rsid w:val="00B61E20"/>
    <w:rsid w:val="00B6535F"/>
    <w:rsid w:val="00B655CB"/>
    <w:rsid w:val="00B65722"/>
    <w:rsid w:val="00B6604E"/>
    <w:rsid w:val="00B678BA"/>
    <w:rsid w:val="00B704EA"/>
    <w:rsid w:val="00B725C5"/>
    <w:rsid w:val="00B75C65"/>
    <w:rsid w:val="00B75E6F"/>
    <w:rsid w:val="00B7646F"/>
    <w:rsid w:val="00B76FC5"/>
    <w:rsid w:val="00B8401B"/>
    <w:rsid w:val="00B84145"/>
    <w:rsid w:val="00B867AC"/>
    <w:rsid w:val="00B904BA"/>
    <w:rsid w:val="00B9311F"/>
    <w:rsid w:val="00B9514A"/>
    <w:rsid w:val="00BA01EC"/>
    <w:rsid w:val="00BB32C1"/>
    <w:rsid w:val="00BB5258"/>
    <w:rsid w:val="00BB76C4"/>
    <w:rsid w:val="00BC13C2"/>
    <w:rsid w:val="00BC41F7"/>
    <w:rsid w:val="00BC531F"/>
    <w:rsid w:val="00BC6A4F"/>
    <w:rsid w:val="00BD381C"/>
    <w:rsid w:val="00BD3D1C"/>
    <w:rsid w:val="00BD556D"/>
    <w:rsid w:val="00BE070B"/>
    <w:rsid w:val="00BE384D"/>
    <w:rsid w:val="00BE6B69"/>
    <w:rsid w:val="00BF16FD"/>
    <w:rsid w:val="00BF181E"/>
    <w:rsid w:val="00BF36D6"/>
    <w:rsid w:val="00BF388D"/>
    <w:rsid w:val="00BF3D09"/>
    <w:rsid w:val="00BF60E8"/>
    <w:rsid w:val="00C0434F"/>
    <w:rsid w:val="00C05D4C"/>
    <w:rsid w:val="00C069F7"/>
    <w:rsid w:val="00C07A6C"/>
    <w:rsid w:val="00C11CE6"/>
    <w:rsid w:val="00C125D7"/>
    <w:rsid w:val="00C12665"/>
    <w:rsid w:val="00C141BA"/>
    <w:rsid w:val="00C1562D"/>
    <w:rsid w:val="00C2446D"/>
    <w:rsid w:val="00C36FEB"/>
    <w:rsid w:val="00C438DC"/>
    <w:rsid w:val="00C442E3"/>
    <w:rsid w:val="00C45573"/>
    <w:rsid w:val="00C45580"/>
    <w:rsid w:val="00C5666E"/>
    <w:rsid w:val="00C57A67"/>
    <w:rsid w:val="00C66904"/>
    <w:rsid w:val="00C67C4F"/>
    <w:rsid w:val="00C76381"/>
    <w:rsid w:val="00C773F3"/>
    <w:rsid w:val="00C85234"/>
    <w:rsid w:val="00C87709"/>
    <w:rsid w:val="00C91735"/>
    <w:rsid w:val="00C92C63"/>
    <w:rsid w:val="00C94600"/>
    <w:rsid w:val="00C9534E"/>
    <w:rsid w:val="00C96B80"/>
    <w:rsid w:val="00C96D18"/>
    <w:rsid w:val="00CA23A6"/>
    <w:rsid w:val="00CA38D3"/>
    <w:rsid w:val="00CA66D6"/>
    <w:rsid w:val="00CB0C8D"/>
    <w:rsid w:val="00CB227A"/>
    <w:rsid w:val="00CB22F7"/>
    <w:rsid w:val="00CB2A0C"/>
    <w:rsid w:val="00CB2AD7"/>
    <w:rsid w:val="00CB3BEC"/>
    <w:rsid w:val="00CB57B0"/>
    <w:rsid w:val="00CB6A18"/>
    <w:rsid w:val="00CB6B84"/>
    <w:rsid w:val="00CC2921"/>
    <w:rsid w:val="00CC78F3"/>
    <w:rsid w:val="00CD1121"/>
    <w:rsid w:val="00CD1978"/>
    <w:rsid w:val="00CD1DEE"/>
    <w:rsid w:val="00CD21D0"/>
    <w:rsid w:val="00CD5F17"/>
    <w:rsid w:val="00CD6F41"/>
    <w:rsid w:val="00CE01B8"/>
    <w:rsid w:val="00CE4968"/>
    <w:rsid w:val="00CE4A4D"/>
    <w:rsid w:val="00CE6DDE"/>
    <w:rsid w:val="00CE7971"/>
    <w:rsid w:val="00CE7A3F"/>
    <w:rsid w:val="00CF426B"/>
    <w:rsid w:val="00CF4799"/>
    <w:rsid w:val="00CF51FC"/>
    <w:rsid w:val="00CF5535"/>
    <w:rsid w:val="00CF77C6"/>
    <w:rsid w:val="00D00329"/>
    <w:rsid w:val="00D052D7"/>
    <w:rsid w:val="00D1227F"/>
    <w:rsid w:val="00D16A5F"/>
    <w:rsid w:val="00D172D7"/>
    <w:rsid w:val="00D20923"/>
    <w:rsid w:val="00D211D0"/>
    <w:rsid w:val="00D2219B"/>
    <w:rsid w:val="00D24CF1"/>
    <w:rsid w:val="00D250EB"/>
    <w:rsid w:val="00D3235B"/>
    <w:rsid w:val="00D33F7B"/>
    <w:rsid w:val="00D33FF4"/>
    <w:rsid w:val="00D34DD3"/>
    <w:rsid w:val="00D358A0"/>
    <w:rsid w:val="00D35FF8"/>
    <w:rsid w:val="00D36CA2"/>
    <w:rsid w:val="00D36F2A"/>
    <w:rsid w:val="00D45A71"/>
    <w:rsid w:val="00D47BF3"/>
    <w:rsid w:val="00D503F3"/>
    <w:rsid w:val="00D53EEE"/>
    <w:rsid w:val="00D53F68"/>
    <w:rsid w:val="00D54DB1"/>
    <w:rsid w:val="00D55062"/>
    <w:rsid w:val="00D57441"/>
    <w:rsid w:val="00D62840"/>
    <w:rsid w:val="00D63C8D"/>
    <w:rsid w:val="00D64E28"/>
    <w:rsid w:val="00D6671C"/>
    <w:rsid w:val="00D66D25"/>
    <w:rsid w:val="00D67216"/>
    <w:rsid w:val="00D71BA7"/>
    <w:rsid w:val="00D742E2"/>
    <w:rsid w:val="00D74532"/>
    <w:rsid w:val="00D76394"/>
    <w:rsid w:val="00D81429"/>
    <w:rsid w:val="00D8217B"/>
    <w:rsid w:val="00D82B05"/>
    <w:rsid w:val="00D8390D"/>
    <w:rsid w:val="00D83BA3"/>
    <w:rsid w:val="00D92745"/>
    <w:rsid w:val="00D95EC8"/>
    <w:rsid w:val="00DA093F"/>
    <w:rsid w:val="00DA0ABF"/>
    <w:rsid w:val="00DA2C17"/>
    <w:rsid w:val="00DA60F8"/>
    <w:rsid w:val="00DB3E61"/>
    <w:rsid w:val="00DB5110"/>
    <w:rsid w:val="00DC1F9E"/>
    <w:rsid w:val="00DC291E"/>
    <w:rsid w:val="00DC3D1D"/>
    <w:rsid w:val="00DC63D2"/>
    <w:rsid w:val="00DC6E7F"/>
    <w:rsid w:val="00DD2AE1"/>
    <w:rsid w:val="00DD41BF"/>
    <w:rsid w:val="00DD4DA9"/>
    <w:rsid w:val="00DD59C4"/>
    <w:rsid w:val="00DD6579"/>
    <w:rsid w:val="00DD73DE"/>
    <w:rsid w:val="00DD7789"/>
    <w:rsid w:val="00DE44D4"/>
    <w:rsid w:val="00DF219C"/>
    <w:rsid w:val="00DF3338"/>
    <w:rsid w:val="00DF3825"/>
    <w:rsid w:val="00DF4245"/>
    <w:rsid w:val="00DF466D"/>
    <w:rsid w:val="00DF5421"/>
    <w:rsid w:val="00DF7C05"/>
    <w:rsid w:val="00E0417E"/>
    <w:rsid w:val="00E062BA"/>
    <w:rsid w:val="00E078AC"/>
    <w:rsid w:val="00E100A9"/>
    <w:rsid w:val="00E14E71"/>
    <w:rsid w:val="00E15265"/>
    <w:rsid w:val="00E20192"/>
    <w:rsid w:val="00E2049C"/>
    <w:rsid w:val="00E20734"/>
    <w:rsid w:val="00E23DDE"/>
    <w:rsid w:val="00E26033"/>
    <w:rsid w:val="00E32ABD"/>
    <w:rsid w:val="00E405FF"/>
    <w:rsid w:val="00E425D2"/>
    <w:rsid w:val="00E43C86"/>
    <w:rsid w:val="00E46AA0"/>
    <w:rsid w:val="00E46AC4"/>
    <w:rsid w:val="00E500C9"/>
    <w:rsid w:val="00E53B3B"/>
    <w:rsid w:val="00E5430F"/>
    <w:rsid w:val="00E57676"/>
    <w:rsid w:val="00E577C0"/>
    <w:rsid w:val="00E62710"/>
    <w:rsid w:val="00E62F9C"/>
    <w:rsid w:val="00E64507"/>
    <w:rsid w:val="00E6735B"/>
    <w:rsid w:val="00E67699"/>
    <w:rsid w:val="00E70F02"/>
    <w:rsid w:val="00E71EB3"/>
    <w:rsid w:val="00E720EE"/>
    <w:rsid w:val="00E73493"/>
    <w:rsid w:val="00E74990"/>
    <w:rsid w:val="00E75580"/>
    <w:rsid w:val="00E756DE"/>
    <w:rsid w:val="00E8258A"/>
    <w:rsid w:val="00E8315F"/>
    <w:rsid w:val="00E8612B"/>
    <w:rsid w:val="00E86828"/>
    <w:rsid w:val="00E86B5E"/>
    <w:rsid w:val="00E9020F"/>
    <w:rsid w:val="00E93124"/>
    <w:rsid w:val="00E96793"/>
    <w:rsid w:val="00E96A8E"/>
    <w:rsid w:val="00EA2E21"/>
    <w:rsid w:val="00EB04C9"/>
    <w:rsid w:val="00EB0CB2"/>
    <w:rsid w:val="00EB273A"/>
    <w:rsid w:val="00EB3DE6"/>
    <w:rsid w:val="00EC0DCA"/>
    <w:rsid w:val="00EC417D"/>
    <w:rsid w:val="00EC43D8"/>
    <w:rsid w:val="00EC4B31"/>
    <w:rsid w:val="00EC4BD3"/>
    <w:rsid w:val="00EC4FB0"/>
    <w:rsid w:val="00EC597E"/>
    <w:rsid w:val="00ED1C74"/>
    <w:rsid w:val="00ED362B"/>
    <w:rsid w:val="00ED43CA"/>
    <w:rsid w:val="00ED487B"/>
    <w:rsid w:val="00ED7427"/>
    <w:rsid w:val="00ED7BA5"/>
    <w:rsid w:val="00EE2506"/>
    <w:rsid w:val="00EE353B"/>
    <w:rsid w:val="00EE3725"/>
    <w:rsid w:val="00EE4C12"/>
    <w:rsid w:val="00EE7B13"/>
    <w:rsid w:val="00EF1521"/>
    <w:rsid w:val="00EF2785"/>
    <w:rsid w:val="00EF2953"/>
    <w:rsid w:val="00EF3F66"/>
    <w:rsid w:val="00EF542C"/>
    <w:rsid w:val="00F02084"/>
    <w:rsid w:val="00F04767"/>
    <w:rsid w:val="00F067C8"/>
    <w:rsid w:val="00F06E86"/>
    <w:rsid w:val="00F06FD8"/>
    <w:rsid w:val="00F07C0D"/>
    <w:rsid w:val="00F10918"/>
    <w:rsid w:val="00F10971"/>
    <w:rsid w:val="00F1362E"/>
    <w:rsid w:val="00F15546"/>
    <w:rsid w:val="00F15769"/>
    <w:rsid w:val="00F17033"/>
    <w:rsid w:val="00F20761"/>
    <w:rsid w:val="00F20C60"/>
    <w:rsid w:val="00F27A8E"/>
    <w:rsid w:val="00F30455"/>
    <w:rsid w:val="00F3433E"/>
    <w:rsid w:val="00F36E8D"/>
    <w:rsid w:val="00F4140D"/>
    <w:rsid w:val="00F42E71"/>
    <w:rsid w:val="00F44592"/>
    <w:rsid w:val="00F46F0E"/>
    <w:rsid w:val="00F470E0"/>
    <w:rsid w:val="00F479CD"/>
    <w:rsid w:val="00F47C37"/>
    <w:rsid w:val="00F54355"/>
    <w:rsid w:val="00F5634C"/>
    <w:rsid w:val="00F56917"/>
    <w:rsid w:val="00F5717C"/>
    <w:rsid w:val="00F576AB"/>
    <w:rsid w:val="00F578F0"/>
    <w:rsid w:val="00F61F04"/>
    <w:rsid w:val="00F62536"/>
    <w:rsid w:val="00F65EB9"/>
    <w:rsid w:val="00F7050F"/>
    <w:rsid w:val="00F751C0"/>
    <w:rsid w:val="00F8434B"/>
    <w:rsid w:val="00F85781"/>
    <w:rsid w:val="00F85C6C"/>
    <w:rsid w:val="00F91A95"/>
    <w:rsid w:val="00F94288"/>
    <w:rsid w:val="00F9753E"/>
    <w:rsid w:val="00F978B4"/>
    <w:rsid w:val="00FA6C94"/>
    <w:rsid w:val="00FA750E"/>
    <w:rsid w:val="00FB1349"/>
    <w:rsid w:val="00FB1956"/>
    <w:rsid w:val="00FB3541"/>
    <w:rsid w:val="00FB6E72"/>
    <w:rsid w:val="00FC008B"/>
    <w:rsid w:val="00FC0755"/>
    <w:rsid w:val="00FC2660"/>
    <w:rsid w:val="00FC4A41"/>
    <w:rsid w:val="00FC4C68"/>
    <w:rsid w:val="00FC522E"/>
    <w:rsid w:val="00FC594A"/>
    <w:rsid w:val="00FD1153"/>
    <w:rsid w:val="00FD69A1"/>
    <w:rsid w:val="00FE2310"/>
    <w:rsid w:val="00FE2F17"/>
    <w:rsid w:val="00FE36E8"/>
    <w:rsid w:val="00FE3B12"/>
    <w:rsid w:val="00FE525D"/>
    <w:rsid w:val="00FE70AD"/>
    <w:rsid w:val="00FF12BF"/>
    <w:rsid w:val="00FF45FF"/>
    <w:rsid w:val="00FF623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C2757"/>
  <w15:chartTrackingRefBased/>
  <w15:docId w15:val="{E23623AC-3C30-4F59-8499-E928377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CD3"/>
  </w:style>
  <w:style w:type="paragraph" w:styleId="Ttulo1">
    <w:name w:val="heading 1"/>
    <w:basedOn w:val="Normal"/>
    <w:next w:val="Normal"/>
    <w:link w:val="Ttulo1Car"/>
    <w:uiPriority w:val="9"/>
    <w:qFormat/>
    <w:rsid w:val="002C3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2C31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2C3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2C31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892C31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2C31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2C31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2C31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0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2C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2C31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2C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892C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2C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2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2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aliases w:val="Fundamentacion,Titulo de Fígura,TITULO A,Akapit z listą BS,Cuadro 2-1,Lista 123,Párrafo de lista2,Footnote,List Paragraph1,Lista vistosa - Énfasis 11,Bulleted List,Cita Pie de Página,titulo,Iz - Párrafo de lista,Sivsa Parrafo,Viñeta,N°"/>
    <w:basedOn w:val="Normal"/>
    <w:link w:val="PrrafodelistaCar"/>
    <w:uiPriority w:val="34"/>
    <w:qFormat/>
    <w:rsid w:val="002C3692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Akapit z listą BS Car,Cuadro 2-1 Car,Lista 123 Car,Párrafo de lista2 Car,Footnote Car,List Paragraph1 Car,Lista vistosa - Énfasis 11 Car,Bulleted List Car,Cita Pie de Página Car"/>
    <w:link w:val="Prrafodelista"/>
    <w:uiPriority w:val="34"/>
    <w:qFormat/>
    <w:rsid w:val="004E3542"/>
  </w:style>
  <w:style w:type="paragraph" w:styleId="Descripcin">
    <w:name w:val="caption"/>
    <w:basedOn w:val="Normal"/>
    <w:next w:val="Normal"/>
    <w:uiPriority w:val="35"/>
    <w:unhideWhenUsed/>
    <w:qFormat/>
    <w:rsid w:val="00184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8778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basedOn w:val="Fuentedeprrafopredeter"/>
    <w:link w:val="Textonotapie"/>
    <w:uiPriority w:val="99"/>
    <w:rsid w:val="008778B0"/>
    <w:rPr>
      <w:sz w:val="20"/>
      <w:szCs w:val="20"/>
    </w:rPr>
  </w:style>
  <w:style w:type="character" w:styleId="Refdenotaalpie">
    <w:name w:val="footnote reference"/>
    <w:aliases w:val="16 Point,Superscript 6 Point,referencia nota al pie"/>
    <w:basedOn w:val="Fuentedeprrafopredeter"/>
    <w:uiPriority w:val="99"/>
    <w:unhideWhenUsed/>
    <w:rsid w:val="008778B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E0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E0B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E0B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B6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763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639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58E"/>
  </w:style>
  <w:style w:type="paragraph" w:styleId="Piedepgina">
    <w:name w:val="footer"/>
    <w:basedOn w:val="Normal"/>
    <w:link w:val="PiedepginaCar"/>
    <w:uiPriority w:val="99"/>
    <w:unhideWhenUsed/>
    <w:rsid w:val="002F2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58E"/>
  </w:style>
  <w:style w:type="paragraph" w:styleId="Textoindependiente">
    <w:name w:val="Body Text"/>
    <w:basedOn w:val="Normal"/>
    <w:link w:val="TextoindependienteCar"/>
    <w:uiPriority w:val="1"/>
    <w:qFormat/>
    <w:rsid w:val="009450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9450D6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576F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211D0"/>
    <w:pPr>
      <w:tabs>
        <w:tab w:val="left" w:pos="127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211D0"/>
    <w:pPr>
      <w:tabs>
        <w:tab w:val="left" w:pos="1134"/>
        <w:tab w:val="right" w:leader="dot" w:pos="8494"/>
      </w:tabs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CC78F3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78F3"/>
    <w:rPr>
      <w:rFonts w:eastAsiaTheme="minorEastAsia"/>
      <w:lang w:eastAsia="es-PE"/>
    </w:rPr>
  </w:style>
  <w:style w:type="table" w:customStyle="1" w:styleId="TableNormal1">
    <w:name w:val="Table Normal1"/>
    <w:uiPriority w:val="2"/>
    <w:semiHidden/>
    <w:unhideWhenUsed/>
    <w:qFormat/>
    <w:rsid w:val="00892C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39"/>
    <w:qFormat/>
    <w:rsid w:val="00892C31"/>
    <w:pPr>
      <w:widowControl w:val="0"/>
      <w:autoSpaceDE w:val="0"/>
      <w:autoSpaceDN w:val="0"/>
      <w:spacing w:before="140" w:after="0" w:line="240" w:lineRule="auto"/>
      <w:ind w:left="1601" w:hanging="880"/>
    </w:pPr>
    <w:rPr>
      <w:rFonts w:ascii="Arial" w:eastAsia="Arial" w:hAnsi="Arial" w:cs="Arial"/>
      <w:b/>
      <w:bCs/>
      <w:lang w:val="es-ES"/>
    </w:rPr>
  </w:style>
  <w:style w:type="paragraph" w:styleId="TDC4">
    <w:name w:val="toc 4"/>
    <w:basedOn w:val="Normal"/>
    <w:uiPriority w:val="1"/>
    <w:qFormat/>
    <w:rsid w:val="00892C31"/>
    <w:pPr>
      <w:widowControl w:val="0"/>
      <w:autoSpaceDE w:val="0"/>
      <w:autoSpaceDN w:val="0"/>
      <w:spacing w:before="1" w:after="0" w:line="240" w:lineRule="auto"/>
      <w:ind w:left="1836"/>
    </w:pPr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92C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892C31"/>
    <w:pPr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C31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1"/>
    <w:rPr>
      <w:rFonts w:ascii="Segoe UI" w:eastAsia="Arial MT" w:hAnsi="Segoe UI" w:cs="Segoe UI"/>
      <w:sz w:val="18"/>
      <w:szCs w:val="18"/>
      <w:lang w:val="es-ES"/>
    </w:rPr>
  </w:style>
  <w:style w:type="character" w:customStyle="1" w:styleId="Other">
    <w:name w:val="Other_"/>
    <w:basedOn w:val="Fuentedeprrafopredeter"/>
    <w:link w:val="Other0"/>
    <w:rsid w:val="00892C31"/>
    <w:rPr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92C31"/>
    <w:pPr>
      <w:widowControl w:val="0"/>
      <w:shd w:val="clear" w:color="auto" w:fill="FFFFFF"/>
      <w:spacing w:after="0" w:line="295" w:lineRule="auto"/>
    </w:pPr>
    <w:rPr>
      <w:sz w:val="16"/>
      <w:szCs w:val="16"/>
    </w:rPr>
  </w:style>
  <w:style w:type="character" w:customStyle="1" w:styleId="Tablecaption">
    <w:name w:val="Table caption_"/>
    <w:basedOn w:val="Fuentedeprrafopredeter"/>
    <w:link w:val="Tablecaption0"/>
    <w:rsid w:val="00892C31"/>
    <w:rPr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92C31"/>
    <w:pPr>
      <w:widowControl w:val="0"/>
      <w:shd w:val="clear" w:color="auto" w:fill="FFFFFF"/>
      <w:spacing w:after="0" w:line="250" w:lineRule="auto"/>
    </w:pPr>
    <w:rPr>
      <w:sz w:val="17"/>
      <w:szCs w:val="17"/>
    </w:rPr>
  </w:style>
  <w:style w:type="paragraph" w:customStyle="1" w:styleId="Indice">
    <w:name w:val="Indice"/>
    <w:basedOn w:val="Normal"/>
    <w:link w:val="IndiceCar"/>
    <w:qFormat/>
    <w:rsid w:val="00892C3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IndiceCar">
    <w:name w:val="Indice Car"/>
    <w:link w:val="Indice"/>
    <w:qFormat/>
    <w:rsid w:val="00892C31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uiPriority w:val="99"/>
    <w:qFormat/>
    <w:rsid w:val="008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892C31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92C31"/>
    <w:pPr>
      <w:widowControl w:val="0"/>
      <w:autoSpaceDE w:val="0"/>
      <w:autoSpaceDN w:val="0"/>
      <w:spacing w:after="120" w:line="480" w:lineRule="auto"/>
    </w:pPr>
    <w:rPr>
      <w:rFonts w:ascii="Arial MT" w:eastAsia="Arial MT" w:hAnsi="Arial MT" w:cs="Arial MT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92C31"/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92C31"/>
    <w:pPr>
      <w:widowControl w:val="0"/>
      <w:autoSpaceDE w:val="0"/>
      <w:autoSpaceDN w:val="0"/>
      <w:spacing w:after="12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92C31"/>
    <w:rPr>
      <w:rFonts w:ascii="Arial MT" w:eastAsia="Arial MT" w:hAnsi="Arial MT" w:cs="Arial MT"/>
      <w:sz w:val="16"/>
      <w:szCs w:val="16"/>
      <w:lang w:val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892C31"/>
    <w:rPr>
      <w:color w:val="605E5C"/>
      <w:shd w:val="clear" w:color="auto" w:fill="E1DFDD"/>
    </w:rPr>
  </w:style>
  <w:style w:type="character" w:styleId="Nmerodepgina">
    <w:name w:val="page number"/>
    <w:basedOn w:val="Fuentedeprrafopredeter"/>
    <w:rsid w:val="00892C31"/>
  </w:style>
  <w:style w:type="paragraph" w:customStyle="1" w:styleId="EmptyLayoutCell">
    <w:name w:val="EmptyLayoutCell"/>
    <w:basedOn w:val="Normal"/>
    <w:rsid w:val="00892C3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NormalWeb">
    <w:name w:val="Normal (Web)"/>
    <w:basedOn w:val="Normal"/>
    <w:uiPriority w:val="99"/>
    <w:rsid w:val="00892C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2C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2C31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2C3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C31"/>
    <w:rPr>
      <w:color w:val="954F72" w:themeColor="followedHyperlink"/>
      <w:u w:val="single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892C31"/>
    <w:rPr>
      <w:color w:val="605E5C"/>
      <w:shd w:val="clear" w:color="auto" w:fill="E1DFDD"/>
    </w:rPr>
  </w:style>
  <w:style w:type="paragraph" w:customStyle="1" w:styleId="Sinespaciado1">
    <w:name w:val="Sin espaciado1"/>
    <w:qFormat/>
    <w:rsid w:val="00892C3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Instructivo1">
    <w:name w:val="Instructivo 1"/>
    <w:basedOn w:val="Normal"/>
    <w:link w:val="Instructivo1Car"/>
    <w:qFormat/>
    <w:rsid w:val="00892C31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892C31"/>
    <w:rPr>
      <w:rFonts w:ascii="Calibri" w:eastAsia="Times New Roman" w:hAnsi="Calibri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892C31"/>
    <w:pPr>
      <w:spacing w:after="0" w:line="240" w:lineRule="auto"/>
      <w:ind w:left="1276" w:hanging="709"/>
      <w:jc w:val="both"/>
    </w:pPr>
    <w:rPr>
      <w:rFonts w:ascii="Calibri" w:eastAsia="Times New Roman" w:hAnsi="Calibri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892C31"/>
    <w:rPr>
      <w:rFonts w:ascii="Calibri" w:eastAsia="Times New Roman" w:hAnsi="Calibri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892C31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892C31"/>
    <w:rPr>
      <w:rFonts w:ascii="Calibri" w:eastAsia="Times New Roman" w:hAnsi="Calibri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92C31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rsid w:val="00892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892C31"/>
    <w:rPr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892C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30501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8B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4">
    <w:name w:val="xl64"/>
    <w:basedOn w:val="Normal"/>
    <w:rsid w:val="008B1BE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8B1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8B1BE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8B1BE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8B1B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2">
    <w:name w:val="xl72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8B1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B1B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6">
    <w:name w:val="xl76"/>
    <w:basedOn w:val="Normal"/>
    <w:rsid w:val="008B1BE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7">
    <w:name w:val="xl77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8">
    <w:name w:val="xl78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9">
    <w:name w:val="xl79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80">
    <w:name w:val="xl80"/>
    <w:basedOn w:val="Normal"/>
    <w:rsid w:val="008B1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B1BE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B1B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B1B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B1BE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B1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87">
    <w:name w:val="xl87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89">
    <w:name w:val="xl89"/>
    <w:basedOn w:val="Normal"/>
    <w:rsid w:val="008B1B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90">
    <w:name w:val="xl90"/>
    <w:basedOn w:val="Normal"/>
    <w:rsid w:val="008B1B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91">
    <w:name w:val="xl91"/>
    <w:basedOn w:val="Normal"/>
    <w:rsid w:val="008B1B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2">
    <w:name w:val="xl92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93">
    <w:name w:val="xl93"/>
    <w:basedOn w:val="Normal"/>
    <w:rsid w:val="008B1BE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4">
    <w:name w:val="xl94"/>
    <w:basedOn w:val="Normal"/>
    <w:rsid w:val="008B1BE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5">
    <w:name w:val="xl95"/>
    <w:basedOn w:val="Normal"/>
    <w:rsid w:val="008B1BE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6">
    <w:name w:val="xl96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7">
    <w:name w:val="xl97"/>
    <w:basedOn w:val="Normal"/>
    <w:rsid w:val="008B1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8">
    <w:name w:val="xl98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99">
    <w:name w:val="xl99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100">
    <w:name w:val="xl100"/>
    <w:basedOn w:val="Normal"/>
    <w:rsid w:val="008B1BE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101">
    <w:name w:val="xl101"/>
    <w:basedOn w:val="Normal"/>
    <w:rsid w:val="008B1B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02">
    <w:name w:val="xl102"/>
    <w:basedOn w:val="Normal"/>
    <w:rsid w:val="008B1BE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03">
    <w:name w:val="xl103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04">
    <w:name w:val="xl104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105">
    <w:name w:val="xl105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106">
    <w:name w:val="xl106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7">
    <w:name w:val="xl107"/>
    <w:basedOn w:val="Normal"/>
    <w:rsid w:val="008B1BE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E"/>
    </w:rPr>
  </w:style>
  <w:style w:type="paragraph" w:customStyle="1" w:styleId="xl108">
    <w:name w:val="xl108"/>
    <w:basedOn w:val="Normal"/>
    <w:rsid w:val="008B1B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09">
    <w:name w:val="xl109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0">
    <w:name w:val="xl110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1">
    <w:name w:val="xl111"/>
    <w:basedOn w:val="Normal"/>
    <w:rsid w:val="008B1B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2">
    <w:name w:val="xl112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13">
    <w:name w:val="xl113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4">
    <w:name w:val="xl114"/>
    <w:basedOn w:val="Normal"/>
    <w:rsid w:val="008B1B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15">
    <w:name w:val="xl115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16">
    <w:name w:val="xl116"/>
    <w:basedOn w:val="Normal"/>
    <w:rsid w:val="008B1B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17">
    <w:name w:val="xl117"/>
    <w:basedOn w:val="Normal"/>
    <w:rsid w:val="008B1BE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font5">
    <w:name w:val="font5"/>
    <w:basedOn w:val="Normal"/>
    <w:rsid w:val="008B1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es-PE"/>
    </w:rPr>
  </w:style>
  <w:style w:type="paragraph" w:customStyle="1" w:styleId="font6">
    <w:name w:val="font6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PE"/>
    </w:rPr>
  </w:style>
  <w:style w:type="paragraph" w:customStyle="1" w:styleId="xl118">
    <w:name w:val="xl118"/>
    <w:basedOn w:val="Normal"/>
    <w:rsid w:val="003C7A6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19">
    <w:name w:val="xl119"/>
    <w:basedOn w:val="Normal"/>
    <w:rsid w:val="003C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0">
    <w:name w:val="xl120"/>
    <w:basedOn w:val="Normal"/>
    <w:rsid w:val="003C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3C7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3C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3C7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5">
    <w:name w:val="xl125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3C7A6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9">
    <w:name w:val="xl129"/>
    <w:basedOn w:val="Normal"/>
    <w:rsid w:val="003C7A65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3C7A6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1">
    <w:name w:val="xl131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2">
    <w:name w:val="xl132"/>
    <w:basedOn w:val="Normal"/>
    <w:rsid w:val="003C7A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3C7A6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3C7A6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3C7A6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6">
    <w:name w:val="xl136"/>
    <w:basedOn w:val="Normal"/>
    <w:rsid w:val="003C7A6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7">
    <w:name w:val="xl137"/>
    <w:basedOn w:val="Normal"/>
    <w:rsid w:val="003C7A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139">
    <w:name w:val="xl139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0">
    <w:name w:val="xl140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1">
    <w:name w:val="xl141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u w:val="single"/>
      <w:lang w:eastAsia="es-PE"/>
    </w:rPr>
  </w:style>
  <w:style w:type="paragraph" w:customStyle="1" w:styleId="xl143">
    <w:name w:val="xl143"/>
    <w:basedOn w:val="Normal"/>
    <w:rsid w:val="003C7A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3C7A6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5">
    <w:name w:val="xl145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6">
    <w:name w:val="xl146"/>
    <w:basedOn w:val="Normal"/>
    <w:rsid w:val="003C7A65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3C7A6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8">
    <w:name w:val="xl148"/>
    <w:basedOn w:val="Normal"/>
    <w:rsid w:val="003C7A6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9">
    <w:name w:val="xl149"/>
    <w:basedOn w:val="Normal"/>
    <w:rsid w:val="003C7A6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0">
    <w:name w:val="xl150"/>
    <w:basedOn w:val="Normal"/>
    <w:rsid w:val="003C7A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1">
    <w:name w:val="xl151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2">
    <w:name w:val="xl152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3">
    <w:name w:val="xl153"/>
    <w:basedOn w:val="Normal"/>
    <w:rsid w:val="003C7A6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4">
    <w:name w:val="xl154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55">
    <w:name w:val="xl155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56">
    <w:name w:val="xl156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7">
    <w:name w:val="xl157"/>
    <w:basedOn w:val="Normal"/>
    <w:rsid w:val="003C7A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8">
    <w:name w:val="xl158"/>
    <w:basedOn w:val="Normal"/>
    <w:rsid w:val="003C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59">
    <w:name w:val="xl159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60">
    <w:name w:val="xl160"/>
    <w:basedOn w:val="Normal"/>
    <w:rsid w:val="003C7A65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61">
    <w:name w:val="xl161"/>
    <w:basedOn w:val="Normal"/>
    <w:rsid w:val="003C7A6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62">
    <w:name w:val="xl162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63">
    <w:name w:val="xl163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64">
    <w:name w:val="xl164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65">
    <w:name w:val="xl165"/>
    <w:basedOn w:val="Normal"/>
    <w:rsid w:val="003C7A6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66">
    <w:name w:val="xl166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67">
    <w:name w:val="xl167"/>
    <w:basedOn w:val="Normal"/>
    <w:rsid w:val="003C7A6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68">
    <w:name w:val="xl168"/>
    <w:basedOn w:val="Normal"/>
    <w:rsid w:val="003C7A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69">
    <w:name w:val="xl169"/>
    <w:basedOn w:val="Normal"/>
    <w:rsid w:val="003C7A6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70">
    <w:name w:val="xl170"/>
    <w:basedOn w:val="Normal"/>
    <w:rsid w:val="003C7A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71">
    <w:name w:val="xl171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72">
    <w:name w:val="xl172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73">
    <w:name w:val="xl173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74">
    <w:name w:val="xl174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175">
    <w:name w:val="xl175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CC"/>
      <w:sz w:val="20"/>
      <w:szCs w:val="20"/>
      <w:lang w:eastAsia="es-PE"/>
    </w:rPr>
  </w:style>
  <w:style w:type="paragraph" w:customStyle="1" w:styleId="xl176">
    <w:name w:val="xl176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77">
    <w:name w:val="xl177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CC"/>
      <w:sz w:val="20"/>
      <w:szCs w:val="20"/>
      <w:lang w:eastAsia="es-PE"/>
    </w:rPr>
  </w:style>
  <w:style w:type="paragraph" w:customStyle="1" w:styleId="xl178">
    <w:name w:val="xl178"/>
    <w:basedOn w:val="Normal"/>
    <w:rsid w:val="003C7A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179">
    <w:name w:val="xl179"/>
    <w:basedOn w:val="Normal"/>
    <w:rsid w:val="003C7A6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u w:val="single"/>
      <w:lang w:eastAsia="es-PE"/>
    </w:rPr>
  </w:style>
  <w:style w:type="paragraph" w:customStyle="1" w:styleId="xl180">
    <w:name w:val="xl180"/>
    <w:basedOn w:val="Normal"/>
    <w:rsid w:val="003C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1">
    <w:name w:val="xl181"/>
    <w:basedOn w:val="Normal"/>
    <w:rsid w:val="003C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2">
    <w:name w:val="xl182"/>
    <w:basedOn w:val="Normal"/>
    <w:rsid w:val="003C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3">
    <w:name w:val="xl183"/>
    <w:basedOn w:val="Normal"/>
    <w:rsid w:val="003C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4">
    <w:name w:val="xl184"/>
    <w:basedOn w:val="Normal"/>
    <w:rsid w:val="003C7A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5">
    <w:name w:val="xl185"/>
    <w:basedOn w:val="Normal"/>
    <w:rsid w:val="003C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6">
    <w:name w:val="xl186"/>
    <w:basedOn w:val="Normal"/>
    <w:rsid w:val="003C7A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7">
    <w:name w:val="xl187"/>
    <w:basedOn w:val="Normal"/>
    <w:rsid w:val="003C7A6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8">
    <w:name w:val="xl188"/>
    <w:basedOn w:val="Normal"/>
    <w:rsid w:val="003C7A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89">
    <w:name w:val="xl189"/>
    <w:basedOn w:val="Normal"/>
    <w:rsid w:val="003C7A6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0">
    <w:name w:val="xl190"/>
    <w:basedOn w:val="Normal"/>
    <w:rsid w:val="003C7A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1">
    <w:name w:val="xl191"/>
    <w:basedOn w:val="Normal"/>
    <w:rsid w:val="003C7A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2">
    <w:name w:val="xl192"/>
    <w:basedOn w:val="Normal"/>
    <w:rsid w:val="003C7A6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3">
    <w:name w:val="xl193"/>
    <w:basedOn w:val="Normal"/>
    <w:rsid w:val="003C7A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4">
    <w:name w:val="xl194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95">
    <w:name w:val="xl195"/>
    <w:basedOn w:val="Normal"/>
    <w:rsid w:val="003C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96">
    <w:name w:val="xl196"/>
    <w:basedOn w:val="Normal"/>
    <w:rsid w:val="003C7A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7">
    <w:name w:val="xl197"/>
    <w:basedOn w:val="Normal"/>
    <w:rsid w:val="003C7A6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8">
    <w:name w:val="xl198"/>
    <w:basedOn w:val="Normal"/>
    <w:rsid w:val="003C7A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99">
    <w:name w:val="xl199"/>
    <w:basedOn w:val="Normal"/>
    <w:rsid w:val="003C7A6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0">
    <w:name w:val="xl200"/>
    <w:basedOn w:val="Normal"/>
    <w:rsid w:val="003C7A6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1">
    <w:name w:val="xl201"/>
    <w:basedOn w:val="Normal"/>
    <w:rsid w:val="003C7A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2">
    <w:name w:val="xl202"/>
    <w:basedOn w:val="Normal"/>
    <w:rsid w:val="003C7A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3">
    <w:name w:val="xl203"/>
    <w:basedOn w:val="Normal"/>
    <w:rsid w:val="003C7A6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3C7A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5">
    <w:name w:val="xl205"/>
    <w:basedOn w:val="Normal"/>
    <w:rsid w:val="003C7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06">
    <w:name w:val="xl206"/>
    <w:basedOn w:val="Normal"/>
    <w:rsid w:val="003C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07">
    <w:name w:val="xl207"/>
    <w:basedOn w:val="Normal"/>
    <w:rsid w:val="003C7A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8">
    <w:name w:val="xl208"/>
    <w:basedOn w:val="Normal"/>
    <w:rsid w:val="003C7A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09">
    <w:name w:val="xl209"/>
    <w:basedOn w:val="Normal"/>
    <w:rsid w:val="003C7A6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10">
    <w:name w:val="xl210"/>
    <w:basedOn w:val="Normal"/>
    <w:rsid w:val="003C7A6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1">
    <w:name w:val="xl211"/>
    <w:basedOn w:val="Normal"/>
    <w:rsid w:val="003C7A6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2">
    <w:name w:val="xl212"/>
    <w:basedOn w:val="Normal"/>
    <w:rsid w:val="003C7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3">
    <w:name w:val="xl213"/>
    <w:basedOn w:val="Normal"/>
    <w:rsid w:val="003C7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4">
    <w:name w:val="xl214"/>
    <w:basedOn w:val="Normal"/>
    <w:rsid w:val="003C7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5">
    <w:name w:val="xl215"/>
    <w:basedOn w:val="Normal"/>
    <w:rsid w:val="003C7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6">
    <w:name w:val="xl216"/>
    <w:basedOn w:val="Normal"/>
    <w:rsid w:val="003C7A65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7">
    <w:name w:val="xl217"/>
    <w:basedOn w:val="Normal"/>
    <w:rsid w:val="003C7A65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18">
    <w:name w:val="xl218"/>
    <w:basedOn w:val="Normal"/>
    <w:rsid w:val="00C67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219">
    <w:name w:val="xl219"/>
    <w:basedOn w:val="Normal"/>
    <w:rsid w:val="00C67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220">
    <w:name w:val="xl220"/>
    <w:basedOn w:val="Normal"/>
    <w:rsid w:val="00C67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221">
    <w:name w:val="xl221"/>
    <w:basedOn w:val="Normal"/>
    <w:rsid w:val="00C67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222">
    <w:name w:val="xl222"/>
    <w:basedOn w:val="Normal"/>
    <w:rsid w:val="00C67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223">
    <w:name w:val="xl223"/>
    <w:basedOn w:val="Normal"/>
    <w:rsid w:val="00C67C4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224">
    <w:name w:val="xl224"/>
    <w:basedOn w:val="Normal"/>
    <w:rsid w:val="00C67C4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225">
    <w:name w:val="xl225"/>
    <w:basedOn w:val="Normal"/>
    <w:rsid w:val="00C67C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722-170F-4804-859E-DF7AFFE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 Direccion 1</dc:creator>
  <cp:keywords/>
  <dc:description/>
  <cp:lastModifiedBy>Planifica Direccion 2</cp:lastModifiedBy>
  <cp:revision>2</cp:revision>
  <cp:lastPrinted>2024-02-12T16:39:00Z</cp:lastPrinted>
  <dcterms:created xsi:type="dcterms:W3CDTF">2024-03-01T15:10:00Z</dcterms:created>
  <dcterms:modified xsi:type="dcterms:W3CDTF">2024-03-01T15:10:00Z</dcterms:modified>
</cp:coreProperties>
</file>